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4FC3" w:rsidRPr="008C219F" w:rsidRDefault="00474FC3" w:rsidP="00474FC3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t>PRACTICAL 4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474FC3" w:rsidRDefault="00474FC3" w:rsidP="00474FC3">
      <w:pPr>
        <w:pStyle w:val="NoSpacing"/>
      </w:pPr>
    </w:p>
    <w:p w:rsidR="00474FC3" w:rsidRPr="00241CE3" w:rsidRDefault="00474FC3" w:rsidP="00474FC3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BC645B">
        <w:rPr>
          <w:b/>
          <w:sz w:val="32"/>
        </w:rPr>
        <w:t xml:space="preserve">Write a program to implement Strassen’s matrix multiplication using divide and conquer strategy.  </w:t>
      </w:r>
    </w:p>
    <w:p w:rsidR="00474FC3" w:rsidRDefault="00474FC3" w:rsidP="00474FC3">
      <w:pPr>
        <w:pStyle w:val="NoSpacing"/>
        <w:ind w:left="720"/>
        <w:rPr>
          <w:sz w:val="28"/>
        </w:rPr>
      </w:pPr>
    </w:p>
    <w:p w:rsidR="00474FC3" w:rsidRPr="00962F44" w:rsidRDefault="00474FC3" w:rsidP="00474FC3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474FC3" w:rsidRPr="00962F44" w:rsidRDefault="00EB18EB" w:rsidP="00EB18EB">
      <w:pPr>
        <w:pStyle w:val="NoSpacing"/>
        <w:jc w:val="both"/>
        <w:rPr>
          <w:rFonts w:ascii="Courier New" w:hAnsi="Courier New" w:cs="Courier New"/>
          <w:sz w:val="24"/>
        </w:rPr>
      </w:pPr>
      <w:r>
        <w:rPr>
          <w:noProof/>
          <w:lang w:val="en-IN" w:eastAsia="en-IN"/>
        </w:rPr>
        <w:drawing>
          <wp:inline distT="0" distB="0" distL="0" distR="0">
            <wp:extent cx="5943600" cy="3576357"/>
            <wp:effectExtent l="0" t="0" r="0" b="0"/>
            <wp:docPr id="7" name="Picture 7" descr="https://www.geeksforgeeks.org/wp-content/uploads/stressen_formula_new_ne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geeksforgeeks.org/wp-content/uploads/stressen_formula_new_new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76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4FC3" w:rsidRPr="00962F44" w:rsidRDefault="00474FC3" w:rsidP="00474FC3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474FC3" w:rsidRPr="00E9501F" w:rsidRDefault="00474FC3" w:rsidP="00474FC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D31103" w:rsidRDefault="00D31103" w:rsidP="004A3EC9">
      <w:pPr>
        <w:pStyle w:val="NoSpacing"/>
        <w:ind w:left="720"/>
        <w:jc w:val="both"/>
        <w:rPr>
          <w:sz w:val="28"/>
        </w:rPr>
      </w:pPr>
      <w:r w:rsidRPr="00D31103">
        <w:rPr>
          <w:sz w:val="28"/>
        </w:rPr>
        <w:t>Addition and Subtraction of two matrices takes O(N2) time. So ti</w:t>
      </w:r>
      <w:r w:rsidR="004A3EC9">
        <w:rPr>
          <w:sz w:val="28"/>
        </w:rPr>
        <w:t>me complexity can be written as</w:t>
      </w:r>
      <w:r w:rsidR="00416237">
        <w:rPr>
          <w:sz w:val="28"/>
        </w:rPr>
        <w:t xml:space="preserve">: </w:t>
      </w:r>
    </w:p>
    <w:p w:rsidR="00C95A80" w:rsidRPr="00D31103" w:rsidRDefault="00C95A80" w:rsidP="004A3EC9">
      <w:pPr>
        <w:pStyle w:val="NoSpacing"/>
        <w:ind w:left="720"/>
        <w:jc w:val="both"/>
        <w:rPr>
          <w:sz w:val="28"/>
        </w:rPr>
      </w:pPr>
    </w:p>
    <w:p w:rsidR="00D31103" w:rsidRDefault="004A3EC9" w:rsidP="004A3EC9">
      <w:pPr>
        <w:pStyle w:val="NoSpacing"/>
        <w:ind w:left="720"/>
        <w:jc w:val="both"/>
        <w:rPr>
          <w:sz w:val="28"/>
        </w:rPr>
      </w:pPr>
      <w:r>
        <w:rPr>
          <w:sz w:val="28"/>
        </w:rPr>
        <w:t xml:space="preserve">T(N) = 7T(N/2) </w:t>
      </w:r>
      <w:r w:rsidR="00416237">
        <w:rPr>
          <w:sz w:val="28"/>
        </w:rPr>
        <w:t>+ O</w:t>
      </w:r>
      <w:r>
        <w:rPr>
          <w:sz w:val="28"/>
        </w:rPr>
        <w:t>(</w:t>
      </w:r>
      <w:r w:rsidR="005A2BA9">
        <w:t>N</w:t>
      </w:r>
      <w:r w:rsidR="005A2BA9">
        <w:rPr>
          <w:vertAlign w:val="superscript"/>
        </w:rPr>
        <w:t>2</w:t>
      </w:r>
      <w:r>
        <w:rPr>
          <w:sz w:val="28"/>
        </w:rPr>
        <w:t>)</w:t>
      </w:r>
    </w:p>
    <w:p w:rsidR="00C95A80" w:rsidRPr="00D31103" w:rsidRDefault="00C95A80" w:rsidP="004A3EC9">
      <w:pPr>
        <w:pStyle w:val="NoSpacing"/>
        <w:ind w:left="720"/>
        <w:jc w:val="both"/>
        <w:rPr>
          <w:sz w:val="28"/>
        </w:rPr>
      </w:pPr>
    </w:p>
    <w:p w:rsidR="00D31103" w:rsidRPr="00D31103" w:rsidRDefault="00D31103" w:rsidP="00D31103">
      <w:pPr>
        <w:pStyle w:val="NoSpacing"/>
        <w:ind w:left="720"/>
        <w:jc w:val="both"/>
        <w:rPr>
          <w:sz w:val="28"/>
        </w:rPr>
      </w:pPr>
      <w:r w:rsidRPr="00D31103">
        <w:rPr>
          <w:sz w:val="28"/>
        </w:rPr>
        <w:t xml:space="preserve">From Master's Theorem, time complexity of above method is </w:t>
      </w:r>
    </w:p>
    <w:p w:rsidR="00474FC3" w:rsidRDefault="0044428E" w:rsidP="00BE45C4">
      <w:pPr>
        <w:pStyle w:val="HTMLPreformatted"/>
        <w:rPr>
          <w:b/>
          <w:sz w:val="36"/>
        </w:rPr>
      </w:pPr>
      <w:r>
        <w:rPr>
          <w:sz w:val="28"/>
        </w:rPr>
        <w:tab/>
      </w:r>
      <w:r w:rsidR="00D31103" w:rsidRPr="0044428E">
        <w:rPr>
          <w:b/>
          <w:sz w:val="36"/>
        </w:rPr>
        <w:t>O(</w:t>
      </w:r>
      <w:r w:rsidR="00BE45C4" w:rsidRPr="0044428E">
        <w:rPr>
          <w:b/>
          <w:sz w:val="24"/>
          <w:lang w:val="en-IN" w:eastAsia="en-IN"/>
        </w:rPr>
        <w:t>N</w:t>
      </w:r>
      <w:r w:rsidR="00BE45C4" w:rsidRPr="0044428E">
        <w:rPr>
          <w:b/>
          <w:sz w:val="24"/>
          <w:vertAlign w:val="superscript"/>
          <w:lang w:val="en-IN" w:eastAsia="en-IN"/>
        </w:rPr>
        <w:t>Log7</w:t>
      </w:r>
      <w:r w:rsidR="00D31103" w:rsidRPr="0044428E">
        <w:rPr>
          <w:b/>
          <w:sz w:val="36"/>
        </w:rPr>
        <w:t>)</w:t>
      </w:r>
      <w:r w:rsidR="00D31103" w:rsidRPr="0044428E">
        <w:rPr>
          <w:sz w:val="36"/>
        </w:rPr>
        <w:t xml:space="preserve"> </w:t>
      </w:r>
      <w:r w:rsidR="00D31103" w:rsidRPr="00D31103">
        <w:rPr>
          <w:sz w:val="28"/>
        </w:rPr>
        <w:t xml:space="preserve">which is approximately </w:t>
      </w:r>
      <w:r w:rsidR="00D31103" w:rsidRPr="0044428E">
        <w:rPr>
          <w:b/>
          <w:sz w:val="36"/>
        </w:rPr>
        <w:t>O(</w:t>
      </w:r>
      <w:r w:rsidR="00BE45C4" w:rsidRPr="0044428E">
        <w:rPr>
          <w:b/>
          <w:sz w:val="24"/>
          <w:lang w:val="en-IN" w:eastAsia="en-IN"/>
        </w:rPr>
        <w:t>N</w:t>
      </w:r>
      <w:r w:rsidR="00BE45C4" w:rsidRPr="0044428E">
        <w:rPr>
          <w:b/>
          <w:sz w:val="24"/>
          <w:vertAlign w:val="superscript"/>
          <w:lang w:val="en-IN" w:eastAsia="en-IN"/>
        </w:rPr>
        <w:t>2.8074</w:t>
      </w:r>
      <w:r w:rsidR="00D31103" w:rsidRPr="0044428E">
        <w:rPr>
          <w:b/>
          <w:sz w:val="36"/>
        </w:rPr>
        <w:t>)</w:t>
      </w:r>
    </w:p>
    <w:p w:rsidR="00E45DAE" w:rsidRDefault="00E45DAE" w:rsidP="00BE45C4">
      <w:pPr>
        <w:pStyle w:val="HTMLPreformatted"/>
        <w:rPr>
          <w:b/>
          <w:sz w:val="36"/>
        </w:rPr>
      </w:pPr>
    </w:p>
    <w:p w:rsidR="00E45DAE" w:rsidRDefault="00E45DAE" w:rsidP="00BE45C4">
      <w:pPr>
        <w:pStyle w:val="HTMLPreformatted"/>
        <w:rPr>
          <w:b/>
          <w:sz w:val="36"/>
        </w:rPr>
      </w:pPr>
    </w:p>
    <w:p w:rsidR="00E45DAE" w:rsidRDefault="00E45DAE" w:rsidP="00BE45C4">
      <w:pPr>
        <w:pStyle w:val="HTMLPreformatted"/>
        <w:rPr>
          <w:b/>
          <w:sz w:val="36"/>
        </w:rPr>
      </w:pPr>
    </w:p>
    <w:p w:rsidR="00E63900" w:rsidRDefault="00E63900" w:rsidP="00BE45C4">
      <w:pPr>
        <w:pStyle w:val="HTMLPreformatted"/>
        <w:rPr>
          <w:b/>
          <w:sz w:val="36"/>
        </w:rPr>
      </w:pPr>
    </w:p>
    <w:p w:rsidR="00E45DAE" w:rsidRPr="00BE45C4" w:rsidRDefault="00E45DAE" w:rsidP="00BE45C4">
      <w:pPr>
        <w:pStyle w:val="HTMLPreformatted"/>
        <w:rPr>
          <w:lang w:val="en-IN" w:eastAsia="en-IN"/>
        </w:rPr>
      </w:pPr>
    </w:p>
    <w:p w:rsidR="00474FC3" w:rsidRDefault="00474FC3" w:rsidP="00474FC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lastRenderedPageBreak/>
        <w:t>C PROGRAM</w:t>
      </w:r>
    </w:p>
    <w:p w:rsidR="00474FC3" w:rsidRPr="00924EA2" w:rsidRDefault="00474FC3" w:rsidP="00474FC3">
      <w:pPr>
        <w:pStyle w:val="NoSpacing"/>
        <w:rPr>
          <w:b/>
          <w:sz w:val="12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#include&lt;stdio.h&gt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#define MAX 64</w:t>
      </w:r>
    </w:p>
    <w:p w:rsidR="00252F55" w:rsidRPr="003275A7" w:rsidRDefault="00252F55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typedef struct mat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t[MAX][MAX]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}m;</w:t>
      </w:r>
    </w:p>
    <w:p w:rsidR="00252F55" w:rsidRPr="003275A7" w:rsidRDefault="00252F55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m plus(m a,m b,int n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i,j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 c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for(i=0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][j]=a.t[i][j]+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return c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}</w:t>
      </w:r>
    </w:p>
    <w:p w:rsidR="00252F55" w:rsidRPr="003275A7" w:rsidRDefault="00252F55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m minus(m a,m b,int n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i,j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 c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for(i=0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][j]=a.t[i][j]-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return c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}</w:t>
      </w:r>
    </w:p>
    <w:p w:rsidR="00252F55" w:rsidRPr="003275A7" w:rsidRDefault="00252F55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m strass(m a,m b,int n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 p1,p2,p3,p4,p5,p6,p7,t1,t2,t3,t4,t5,t6,t7,t8,sub1,add1,add2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 c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i, j, q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f(n==1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0][0] = a.t[0][0]*b.t[0][0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else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q = n/2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 xml:space="preserve">t1.t[i][j] = a.t[i][j]; 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q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2.t[i][j-q] = a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q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252F55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3.t[i-q][j] = a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lastRenderedPageBreak/>
        <w:tab/>
      </w:r>
      <w:r w:rsidRPr="003275A7">
        <w:rPr>
          <w:rFonts w:ascii="Courier New" w:hAnsi="Courier New" w:cs="Courier New"/>
        </w:rPr>
        <w:tab/>
        <w:t>for(i=q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q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4.t[i-q][j-q] = a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5.t[i][j] = 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q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6.t[i][j-q] = 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q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7.t[i-q][j] = 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q;i&lt;n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q;j&lt;n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t8.t[i-q][j-q] = b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ub1 = minus(t6,t8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1 = strass(t1,sub1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1 = plus(t1,t2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2 = strass(add1,t8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1 = plus(t3,t4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3 = strass(add1,t5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ub1 = minus(t7,t5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4 = strass(t4,sub1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1 = plus(t1,t4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2 = plus(t5,t8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5 = strass(add1,add2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ub1 = minus(t2,t4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1 = plus(t7,t8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6 = strass(sub1,add1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ub1 = minus(t1,t3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add1 = plus(t5,t6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7 = strass(sub1,add1,q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][j] = p5.t[i][j] + p4.t[i][j] - p2.t[i][j] + p6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][j+q] = p1.t[i][j] + p2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+q][j] = p3.t[i][j] + p4.t[i][j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lastRenderedPageBreak/>
        <w:tab/>
      </w:r>
      <w:r w:rsidRPr="003275A7">
        <w:rPr>
          <w:rFonts w:ascii="Courier New" w:hAnsi="Courier New" w:cs="Courier New"/>
        </w:rPr>
        <w:tab/>
        <w:t>for(i=0;i&lt;q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q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c.t[i+q][j+q] = p1.t[i][j] + p5.t[i][j] - p3.t[i][j] - p7.t[i][j]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}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return c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}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int main(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in[4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int i,j,k=0,n=1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 m1,m2,m3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printf("Enter number of rows and columns of first matrix\n");</w:t>
      </w:r>
    </w:p>
    <w:p w:rsidR="003275A7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275A7" w:rsidRPr="003275A7">
        <w:rPr>
          <w:rFonts w:ascii="Courier New" w:hAnsi="Courier New" w:cs="Courier New"/>
        </w:rPr>
        <w:t>scanf("%d%d", &amp;in[0], &amp;in[1])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 xml:space="preserve">   printf("Enter elements of first matrix\n");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for (i = 0; i &lt; in[0]; 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 xml:space="preserve">    </w:t>
      </w:r>
      <w:r w:rsidRPr="003275A7">
        <w:rPr>
          <w:rFonts w:ascii="Courier New" w:hAnsi="Courier New" w:cs="Courier New"/>
        </w:rPr>
        <w:tab/>
        <w:t>for (j = 0; j &lt; in[1]; 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 xml:space="preserve">      </w:t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canf("%d", &amp;m1.t[i][j]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Default="00B30113" w:rsidP="003275A7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</w:t>
      </w:r>
      <w:r w:rsidR="003275A7" w:rsidRPr="003275A7">
        <w:rPr>
          <w:rFonts w:ascii="Courier New" w:hAnsi="Courier New" w:cs="Courier New"/>
        </w:rPr>
        <w:t>printf("\nEnter number of rows and columns of second matrix\n");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while(1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canf("%d%d", &amp;in[2], &amp;in[3]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if(in[1]==in[2]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break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rintf("\n**ENTER VALID DIMENSIONS**\n")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}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printf("Enter elements of second matrix\n"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for (i = 0; i &lt; in[2]; 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 (j = 0; j &lt; in[3]; 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scanf("%d", &amp;m2.t[i][j]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for(i=0;i&lt;4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if(in[i]&gt;k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k=in[i]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while(1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if(n&gt;=k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break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n*=2;</w:t>
      </w:r>
    </w:p>
    <w:p w:rsid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}</w:t>
      </w:r>
    </w:p>
    <w:p w:rsidR="00B30113" w:rsidRPr="003275A7" w:rsidRDefault="00B30113" w:rsidP="003275A7">
      <w:pPr>
        <w:pStyle w:val="NoSpacing"/>
        <w:ind w:left="360"/>
        <w:rPr>
          <w:rFonts w:ascii="Courier New" w:hAnsi="Courier New" w:cs="Courier New"/>
        </w:rPr>
      </w:pP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m3 = strass(m1,m2,n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printf("\nResult of A x B\n"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lastRenderedPageBreak/>
        <w:tab/>
        <w:t>for(i=0;i&lt;in[0];i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{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for(j=0;j&lt;in[3];j++)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rintf("%d\t",m3.t[i][j]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</w:r>
      <w:r w:rsidRPr="003275A7">
        <w:rPr>
          <w:rFonts w:ascii="Courier New" w:hAnsi="Courier New" w:cs="Courier New"/>
        </w:rPr>
        <w:tab/>
        <w:t>printf("\n");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}</w:t>
      </w:r>
    </w:p>
    <w:p w:rsidR="003275A7" w:rsidRPr="003275A7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ab/>
        <w:t>return 0;</w:t>
      </w:r>
    </w:p>
    <w:p w:rsidR="00474FC3" w:rsidRDefault="003275A7" w:rsidP="003275A7">
      <w:pPr>
        <w:pStyle w:val="NoSpacing"/>
        <w:ind w:left="360"/>
        <w:rPr>
          <w:rFonts w:ascii="Courier New" w:hAnsi="Courier New" w:cs="Courier New"/>
        </w:rPr>
      </w:pPr>
      <w:r w:rsidRPr="003275A7">
        <w:rPr>
          <w:rFonts w:ascii="Courier New" w:hAnsi="Courier New" w:cs="Courier New"/>
        </w:rPr>
        <w:t>}</w:t>
      </w:r>
      <w:r w:rsidR="00200218">
        <w:rPr>
          <w:rFonts w:ascii="Courier New" w:hAnsi="Courier New" w:cs="Courier New"/>
        </w:rPr>
        <w:tab/>
      </w:r>
    </w:p>
    <w:p w:rsidR="00B30113" w:rsidRDefault="00B30113" w:rsidP="003275A7">
      <w:pPr>
        <w:pStyle w:val="NoSpacing"/>
        <w:ind w:left="360"/>
        <w:rPr>
          <w:rFonts w:ascii="Arial Rounded MT Bold" w:hAnsi="Arial Rounded MT Bold"/>
          <w:sz w:val="36"/>
          <w:u w:val="single"/>
        </w:rPr>
      </w:pPr>
    </w:p>
    <w:p w:rsidR="00EB18EB" w:rsidRDefault="00EB18EB" w:rsidP="00EB18EB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474FC3" w:rsidRDefault="00F836D7" w:rsidP="007579B3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FE58007" wp14:editId="7A9AF13A">
            <wp:extent cx="5592949" cy="418719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0459" t="23020" r="59744" b="37322"/>
                    <a:stretch/>
                  </pic:blipFill>
                  <pic:spPr bwMode="auto">
                    <a:xfrm>
                      <a:off x="0" y="0"/>
                      <a:ext cx="5598516" cy="4191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474FC3" w:rsidRDefault="00474FC3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B13C75" w:rsidRDefault="00B13C75" w:rsidP="007579B3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7579B3" w:rsidRPr="008C219F" w:rsidRDefault="007579B3" w:rsidP="007579B3">
      <w:pPr>
        <w:pStyle w:val="NoSpacing"/>
        <w:rPr>
          <w:rFonts w:ascii="Arial Rounded MT Bold" w:hAnsi="Arial Rounded MT Bold"/>
          <w:sz w:val="36"/>
          <w:u w:val="single"/>
        </w:rPr>
      </w:pPr>
      <w:bookmarkStart w:id="0" w:name="_GoBack"/>
      <w:bookmarkEnd w:id="0"/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E528C8">
        <w:rPr>
          <w:rFonts w:ascii="Arial Rounded MT Bold" w:hAnsi="Arial Rounded MT Bold"/>
          <w:sz w:val="36"/>
          <w:u w:val="single"/>
        </w:rPr>
        <w:t>5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7579B3" w:rsidRDefault="007579B3" w:rsidP="007579B3">
      <w:pPr>
        <w:pStyle w:val="NoSpacing"/>
      </w:pPr>
    </w:p>
    <w:p w:rsidR="007579B3" w:rsidRPr="00241CE3" w:rsidRDefault="007579B3" w:rsidP="007579B3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2B7867">
        <w:rPr>
          <w:b/>
          <w:sz w:val="32"/>
        </w:rPr>
        <w:t>Knapsack problem using dynamic programming</w:t>
      </w:r>
      <w:r>
        <w:rPr>
          <w:b/>
          <w:sz w:val="32"/>
        </w:rPr>
        <w:t>.</w:t>
      </w:r>
    </w:p>
    <w:p w:rsidR="007579B3" w:rsidRDefault="007579B3" w:rsidP="007579B3">
      <w:pPr>
        <w:pStyle w:val="NoSpacing"/>
        <w:ind w:left="720"/>
        <w:rPr>
          <w:sz w:val="28"/>
        </w:rPr>
      </w:pPr>
    </w:p>
    <w:p w:rsidR="00287AAA" w:rsidRPr="00962F44" w:rsidRDefault="007579B3" w:rsidP="00962F44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// Input: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// Values (stored in array v)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// Weights (stored in array w)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// Number of distinct items (n)</w:t>
      </w:r>
    </w:p>
    <w:p w:rsidR="00287AAA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// Knapsack capacity (W)</w:t>
      </w:r>
    </w:p>
    <w:p w:rsidR="00EB4772" w:rsidRPr="00962F44" w:rsidRDefault="00EB4772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for j from 0 to W do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 xml:space="preserve">    m[0, j] := 0</w:t>
      </w:r>
    </w:p>
    <w:p w:rsidR="00287AAA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 xml:space="preserve">end for </w:t>
      </w:r>
    </w:p>
    <w:p w:rsidR="00EB4772" w:rsidRPr="00962F44" w:rsidRDefault="00EB4772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for i from 1 to n do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 xml:space="preserve">    for j from 0 to W do</w:t>
      </w:r>
    </w:p>
    <w:p w:rsidR="00287AAA" w:rsidRPr="00962F44" w:rsidRDefault="00A84BF2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="00287AAA" w:rsidRPr="00962F44">
        <w:rPr>
          <w:rFonts w:ascii="Courier New" w:hAnsi="Courier New" w:cs="Courier New"/>
          <w:sz w:val="24"/>
        </w:rPr>
        <w:t>if w[i] &lt;= j then</w:t>
      </w:r>
    </w:p>
    <w:p w:rsidR="00287AAA" w:rsidRPr="00962F44" w:rsidRDefault="00A84BF2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  <w:t xml:space="preserve">  </w:t>
      </w:r>
      <w:r w:rsidR="00287AAA" w:rsidRPr="00962F44">
        <w:rPr>
          <w:rFonts w:ascii="Courier New" w:hAnsi="Courier New" w:cs="Courier New"/>
          <w:sz w:val="24"/>
        </w:rPr>
        <w:t>m[i, j] := max(m[i-1, j], m[i-1, j-w[i]] + v[i])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ab/>
        <w:t>else</w:t>
      </w:r>
    </w:p>
    <w:p w:rsidR="00287AAA" w:rsidRPr="00962F44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 xml:space="preserve">     </w:t>
      </w:r>
      <w:r w:rsidR="00A84BF2">
        <w:rPr>
          <w:rFonts w:ascii="Courier New" w:hAnsi="Courier New" w:cs="Courier New"/>
          <w:sz w:val="24"/>
        </w:rPr>
        <w:t xml:space="preserve">  </w:t>
      </w:r>
      <w:r w:rsidRPr="00962F44">
        <w:rPr>
          <w:rFonts w:ascii="Courier New" w:hAnsi="Courier New" w:cs="Courier New"/>
          <w:sz w:val="24"/>
        </w:rPr>
        <w:t>m[i, j] := m[i-1, j]</w:t>
      </w:r>
    </w:p>
    <w:p w:rsidR="00287AAA" w:rsidRPr="00962F44" w:rsidRDefault="004717C9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ab/>
      </w:r>
      <w:r w:rsidR="00287AAA" w:rsidRPr="00962F44">
        <w:rPr>
          <w:rFonts w:ascii="Courier New" w:hAnsi="Courier New" w:cs="Courier New"/>
          <w:sz w:val="24"/>
        </w:rPr>
        <w:t>end if</w:t>
      </w:r>
    </w:p>
    <w:p w:rsidR="00287AAA" w:rsidRPr="00962F44" w:rsidRDefault="00883E48" w:rsidP="00883E4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e</w:t>
      </w:r>
      <w:r w:rsidR="00287AAA" w:rsidRPr="00962F44">
        <w:rPr>
          <w:rFonts w:ascii="Courier New" w:hAnsi="Courier New" w:cs="Courier New"/>
          <w:sz w:val="24"/>
        </w:rPr>
        <w:t>nd for</w:t>
      </w:r>
    </w:p>
    <w:p w:rsidR="007579B3" w:rsidRDefault="00287AAA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962F44">
        <w:rPr>
          <w:rFonts w:ascii="Courier New" w:hAnsi="Courier New" w:cs="Courier New"/>
          <w:sz w:val="24"/>
        </w:rPr>
        <w:t>end for</w:t>
      </w:r>
    </w:p>
    <w:p w:rsidR="0082014C" w:rsidRPr="00962F44" w:rsidRDefault="0082014C" w:rsidP="00962F44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7579B3" w:rsidRPr="00E9501F" w:rsidRDefault="007579B3" w:rsidP="007579B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7579B3" w:rsidRDefault="000259E7" w:rsidP="007579B3">
      <w:pPr>
        <w:pStyle w:val="NoSpacing"/>
        <w:ind w:left="720"/>
        <w:jc w:val="both"/>
        <w:rPr>
          <w:sz w:val="28"/>
        </w:rPr>
      </w:pPr>
      <w:r w:rsidRPr="000259E7">
        <w:rPr>
          <w:sz w:val="28"/>
        </w:rPr>
        <w:t>Time Complexity: O(nW) where n is the number of items and W is the capacity of knapsack.</w:t>
      </w:r>
    </w:p>
    <w:p w:rsidR="002F26E9" w:rsidRDefault="002F26E9" w:rsidP="007579B3">
      <w:pPr>
        <w:pStyle w:val="NoSpacing"/>
        <w:ind w:left="720"/>
        <w:jc w:val="both"/>
        <w:rPr>
          <w:sz w:val="28"/>
        </w:rPr>
      </w:pPr>
    </w:p>
    <w:p w:rsidR="007579B3" w:rsidRDefault="007579B3" w:rsidP="007579B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9E0526" w:rsidRPr="00924EA2" w:rsidRDefault="009E0526" w:rsidP="009E0526">
      <w:pPr>
        <w:pStyle w:val="NoSpacing"/>
        <w:rPr>
          <w:b/>
          <w:sz w:val="12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#include &lt;stdio.h&gt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#define N 100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typedef struct myItem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int profit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int weight;</w:t>
      </w:r>
    </w:p>
    <w:p w:rsid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} ListItem;</w:t>
      </w:r>
    </w:p>
    <w:p w:rsidR="005C4086" w:rsidRPr="00FA1B25" w:rsidRDefault="005C4086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int main(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int i,j, n, op, W, t, temp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printf("Enter number of items: "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scanf("%d",&amp;n);</w:t>
      </w:r>
    </w:p>
    <w:p w:rsid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935843" w:rsidRPr="00FA1B25" w:rsidRDefault="00935843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lastRenderedPageBreak/>
        <w:tab/>
        <w:t>int taken[n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ListItem List[n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for(i=0;i&lt;n;i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printf("Enter profit and weight of item %d: ", i+1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scanf("%d%d",&amp;List[i].profit,&amp;List[i].weight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taken[i]=0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}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printf("Enter the Knapsack capacity: "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scanf("%d",&amp;W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int matrix[n+1][W+1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for(i=0;i&lt;n+1;i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matrix[i][0]=0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for(i=0;i&lt;W+1;i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matrix[0][i]=0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for(i=1;i&lt;n+1;i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for(j=1;j&lt;W+1;j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if(j&lt;List[i-1].weight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matrix[i][j]=matrix[i-1][j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else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{</w:t>
      </w:r>
    </w:p>
    <w:p w:rsidR="00FA1B25" w:rsidRPr="00FA1B25" w:rsidRDefault="00FA1B25" w:rsidP="00C61527">
      <w:pPr>
        <w:pStyle w:val="NoSpacing"/>
        <w:ind w:left="288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if(matrix[i-1][j]&gt;=List[i-1].profit</w:t>
      </w:r>
      <w:r w:rsidR="00152AF8">
        <w:rPr>
          <w:rFonts w:ascii="Courier New" w:hAnsi="Courier New" w:cs="Courier New"/>
        </w:rPr>
        <w:t xml:space="preserve"> </w:t>
      </w:r>
      <w:r w:rsidRPr="00FA1B25">
        <w:rPr>
          <w:rFonts w:ascii="Courier New" w:hAnsi="Courier New" w:cs="Courier New"/>
        </w:rPr>
        <w:t>+</w:t>
      </w:r>
      <w:r w:rsidR="00152AF8">
        <w:rPr>
          <w:rFonts w:ascii="Courier New" w:hAnsi="Courier New" w:cs="Courier New"/>
        </w:rPr>
        <w:t xml:space="preserve"> </w:t>
      </w:r>
      <w:r w:rsidRPr="00FA1B25">
        <w:rPr>
          <w:rFonts w:ascii="Courier New" w:hAnsi="Courier New" w:cs="Courier New"/>
        </w:rPr>
        <w:t>matrix[i-1][j-List[i-1].weight]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matrix[i][j]=matrix[i-1][j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else</w:t>
      </w:r>
    </w:p>
    <w:p w:rsidR="00FA1B25" w:rsidRPr="00FA1B25" w:rsidRDefault="00FA1B25" w:rsidP="009049D4">
      <w:pPr>
        <w:pStyle w:val="NoSpacing"/>
        <w:ind w:left="360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matrix[i][j]=List[i-1].profit+matrix[i-1][j-List[i-1].weight]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}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}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i--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j--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while(i&gt;0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if(matrix[i][j]==matrix[i-1][j]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i--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else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{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taken[i-1]=i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j-=List[i-1].weight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i--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}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}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lastRenderedPageBreak/>
        <w:tab/>
        <w:t>printf("Name\tprofit\tweight\n"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for(i=0;i&lt;n;i++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if(taken[i]!=0)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</w:r>
      <w:r w:rsidRPr="00FA1B25">
        <w:rPr>
          <w:rFonts w:ascii="Courier New" w:hAnsi="Courier New" w:cs="Courier New"/>
        </w:rPr>
        <w:tab/>
        <w:t>printf("%c\t%d\t%d\n", 'A'+i,List[i].profit,List[i].weight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printf("\nTotal profit is %d",matrix[n][W]);</w:t>
      </w: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</w:p>
    <w:p w:rsidR="00FA1B25" w:rsidRPr="00FA1B25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ab/>
        <w:t>return 0;</w:t>
      </w:r>
    </w:p>
    <w:p w:rsidR="009E0526" w:rsidRDefault="00FA1B25" w:rsidP="00FA1B25">
      <w:pPr>
        <w:pStyle w:val="NoSpacing"/>
        <w:ind w:left="360"/>
        <w:rPr>
          <w:rFonts w:ascii="Courier New" w:hAnsi="Courier New" w:cs="Courier New"/>
        </w:rPr>
      </w:pPr>
      <w:r w:rsidRPr="00FA1B25">
        <w:rPr>
          <w:rFonts w:ascii="Courier New" w:hAnsi="Courier New" w:cs="Courier New"/>
        </w:rPr>
        <w:t>}</w:t>
      </w:r>
    </w:p>
    <w:p w:rsidR="009E2082" w:rsidRPr="007A6C85" w:rsidRDefault="009E2082" w:rsidP="00FA1B25">
      <w:pPr>
        <w:pStyle w:val="NoSpacing"/>
        <w:ind w:left="360"/>
        <w:rPr>
          <w:rFonts w:ascii="Courier New" w:hAnsi="Courier New" w:cs="Courier New"/>
        </w:rPr>
      </w:pPr>
    </w:p>
    <w:p w:rsidR="009E2082" w:rsidRDefault="009E2082" w:rsidP="009E2082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9E0526" w:rsidRDefault="002C2AEA" w:rsidP="009E0526">
      <w:pPr>
        <w:pStyle w:val="NoSpacing"/>
        <w:ind w:left="360"/>
        <w:rPr>
          <w:b/>
          <w:sz w:val="28"/>
        </w:rPr>
      </w:pPr>
      <w:r>
        <w:rPr>
          <w:noProof/>
          <w:lang w:val="en-IN" w:eastAsia="en-IN"/>
        </w:rPr>
        <w:drawing>
          <wp:inline distT="0" distB="0" distL="0" distR="0" wp14:anchorId="7A5F5F64" wp14:editId="7AF183DB">
            <wp:extent cx="4216109" cy="28346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857" t="10940" r="72307" b="60570"/>
                    <a:stretch/>
                  </pic:blipFill>
                  <pic:spPr bwMode="auto">
                    <a:xfrm>
                      <a:off x="0" y="0"/>
                      <a:ext cx="4227957" cy="28426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5F5B88" w:rsidRDefault="005F5B88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5F5B88" w:rsidRDefault="005F5B88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5F5B88" w:rsidRPr="008C219F" w:rsidRDefault="005F5B88" w:rsidP="005F5B88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A43639">
        <w:rPr>
          <w:rFonts w:ascii="Arial Rounded MT Bold" w:hAnsi="Arial Rounded MT Bold"/>
          <w:sz w:val="36"/>
          <w:u w:val="single"/>
        </w:rPr>
        <w:t>6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5F5B88" w:rsidRDefault="005F5B88" w:rsidP="005F5B88">
      <w:pPr>
        <w:pStyle w:val="NoSpacing"/>
      </w:pPr>
    </w:p>
    <w:p w:rsidR="005F5B88" w:rsidRPr="00241CE3" w:rsidRDefault="005F5B88" w:rsidP="005F5B88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8067C9">
        <w:rPr>
          <w:b/>
          <w:sz w:val="32"/>
        </w:rPr>
        <w:t>Write a program to implement matrix multiplication of 2 matrix.</w:t>
      </w:r>
    </w:p>
    <w:p w:rsidR="005F5B88" w:rsidRDefault="005F5B88" w:rsidP="005F5B88">
      <w:pPr>
        <w:pStyle w:val="NoSpacing"/>
        <w:ind w:left="720"/>
        <w:rPr>
          <w:sz w:val="28"/>
        </w:rPr>
      </w:pPr>
    </w:p>
    <w:p w:rsidR="005F5B88" w:rsidRPr="00962F44" w:rsidRDefault="005F5B88" w:rsidP="005F5B88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D57E58" w:rsidRPr="00D57E58" w:rsidRDefault="00D57E58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D57E58">
        <w:rPr>
          <w:rFonts w:ascii="Courier New" w:hAnsi="Courier New" w:cs="Courier New"/>
          <w:sz w:val="24"/>
        </w:rPr>
        <w:t>for i=1 to n</w:t>
      </w:r>
    </w:p>
    <w:p w:rsidR="00D57E58" w:rsidRPr="00D57E58" w:rsidRDefault="00D57E58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D57E58">
        <w:rPr>
          <w:rFonts w:ascii="Courier New" w:hAnsi="Courier New" w:cs="Courier New"/>
          <w:sz w:val="24"/>
        </w:rPr>
        <w:t xml:space="preserve">   for j=1 to n    </w:t>
      </w:r>
    </w:p>
    <w:p w:rsidR="00D57E58" w:rsidRPr="00D57E58" w:rsidRDefault="00D57E58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D57E58">
        <w:rPr>
          <w:rFonts w:ascii="Courier New" w:hAnsi="Courier New" w:cs="Courier New"/>
          <w:sz w:val="24"/>
        </w:rPr>
        <w:t xml:space="preserve">     c[i][j]=0</w:t>
      </w:r>
    </w:p>
    <w:p w:rsidR="00D57E58" w:rsidRPr="00D57E58" w:rsidRDefault="00D57E58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D57E58">
        <w:rPr>
          <w:rFonts w:ascii="Courier New" w:hAnsi="Courier New" w:cs="Courier New"/>
          <w:sz w:val="24"/>
        </w:rPr>
        <w:t xml:space="preserve">     for k=1 to n</w:t>
      </w:r>
    </w:p>
    <w:p w:rsidR="005F5B88" w:rsidRDefault="00D57E58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D57E58">
        <w:rPr>
          <w:rFonts w:ascii="Courier New" w:hAnsi="Courier New" w:cs="Courier New"/>
          <w:sz w:val="24"/>
        </w:rPr>
        <w:t xml:space="preserve">         c[i][j] = c[i][j]+a[i][k]*b[k][j]</w:t>
      </w:r>
    </w:p>
    <w:p w:rsidR="005A504B" w:rsidRPr="00962F44" w:rsidRDefault="005A504B" w:rsidP="00D57E58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5F5B88" w:rsidRPr="00E9501F" w:rsidRDefault="005F5B88" w:rsidP="005F5B88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5F5B88" w:rsidRDefault="008D3289" w:rsidP="005F5B88">
      <w:pPr>
        <w:pStyle w:val="NoSpacing"/>
        <w:ind w:left="720"/>
        <w:jc w:val="both"/>
        <w:rPr>
          <w:sz w:val="28"/>
        </w:rPr>
      </w:pPr>
      <w:r>
        <w:rPr>
          <w:sz w:val="28"/>
        </w:rPr>
        <w:t>Time Complexity: O(</w:t>
      </w:r>
      <w:r w:rsidRPr="008D3289">
        <w:rPr>
          <w:sz w:val="32"/>
        </w:rPr>
        <w:t>n</w:t>
      </w:r>
      <w:r w:rsidRPr="008D3289">
        <w:rPr>
          <w:sz w:val="32"/>
          <w:vertAlign w:val="superscript"/>
        </w:rPr>
        <w:t>3</w:t>
      </w:r>
      <w:r w:rsidR="00F014B5">
        <w:rPr>
          <w:sz w:val="28"/>
        </w:rPr>
        <w:t>)</w:t>
      </w:r>
      <w:r w:rsidR="00C07F93">
        <w:rPr>
          <w:sz w:val="28"/>
        </w:rPr>
        <w:t xml:space="preserve"> as </w:t>
      </w:r>
      <w:r w:rsidR="009871AE">
        <w:rPr>
          <w:sz w:val="28"/>
        </w:rPr>
        <w:t>3 ‘for’</w:t>
      </w:r>
      <w:r w:rsidR="00C07F93">
        <w:rPr>
          <w:sz w:val="28"/>
        </w:rPr>
        <w:t xml:space="preserve"> loops are</w:t>
      </w:r>
      <w:r w:rsidR="009871AE">
        <w:rPr>
          <w:sz w:val="28"/>
        </w:rPr>
        <w:t xml:space="preserve"> used.</w:t>
      </w:r>
    </w:p>
    <w:p w:rsidR="005F5B88" w:rsidRDefault="005F5B88" w:rsidP="005F5B88">
      <w:pPr>
        <w:pStyle w:val="NoSpacing"/>
        <w:ind w:left="720"/>
        <w:jc w:val="both"/>
        <w:rPr>
          <w:sz w:val="28"/>
        </w:rPr>
      </w:pPr>
    </w:p>
    <w:p w:rsidR="005F5B88" w:rsidRDefault="005F5B88" w:rsidP="005F5B88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5F5B88" w:rsidRPr="00924EA2" w:rsidRDefault="005F5B88" w:rsidP="005F5B88">
      <w:pPr>
        <w:pStyle w:val="NoSpacing"/>
        <w:rPr>
          <w:b/>
          <w:sz w:val="12"/>
        </w:rPr>
      </w:pPr>
    </w:p>
    <w:p w:rsidR="00D552D1" w:rsidRPr="00D552D1" w:rsidRDefault="00AA6A93" w:rsidP="00AA6A93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#include &lt;stdio.h&gt;</w:t>
      </w:r>
      <w:r w:rsidR="00D552D1"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>int main(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>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int m, n, p, q, c, d, k, sum = 0;</w:t>
      </w:r>
    </w:p>
    <w:p w:rsidR="00D552D1" w:rsidRPr="00D552D1" w:rsidRDefault="00D552D1" w:rsidP="00CC094F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int first[10][10], se</w:t>
      </w:r>
      <w:r w:rsidR="00CC094F">
        <w:rPr>
          <w:rFonts w:ascii="Courier New" w:hAnsi="Courier New" w:cs="Courier New"/>
        </w:rPr>
        <w:t>cond[10][10], multiply[10][10]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printf("Enter number of rows and columns of first matrix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scanf("%d%d", &amp;m, &amp;n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printf("Enter elements of first matrix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for (c = 0; c &lt; m; c++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for (d = 0; d &lt; n; d++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scanf("%d", &amp;first[c][d]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printf("Enter number of rows and columns of second matrix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scanf("%d%d", &amp;p, &amp;q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if (n != p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printf("The matrices can't be multiplied with each other.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else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printf("Enter elements of second matrix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for (c = 0; c &lt; p; c++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for (d = 0; d &lt; q; d++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  scanf("%d", &amp;second[c][d]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for (c = 0; c &lt; m; c++) 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for (d = 0; d &lt; q; d++) 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  for (k = 0; k &lt; p; k++) 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    sum = sum + first[c][k]*second[k][d];</w:t>
      </w:r>
    </w:p>
    <w:p w:rsidR="00D552D1" w:rsidRPr="00D552D1" w:rsidRDefault="00A2663F" w:rsidP="00A2663F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lastRenderedPageBreak/>
        <w:t xml:space="preserve">        multiply[c][d] = sum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  sum = 0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}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}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printf("Product of the matrices: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for (c = 0; c &lt; m; c++) {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for (d = 0; d &lt; q; d++)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  printf("%d\t", multiply[c][d]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  printf("\n");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  }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}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</w:t>
      </w:r>
    </w:p>
    <w:p w:rsidR="00D552D1" w:rsidRPr="00D552D1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 xml:space="preserve">  return 0;</w:t>
      </w:r>
    </w:p>
    <w:p w:rsidR="005F5B88" w:rsidRDefault="00D552D1" w:rsidP="00D552D1">
      <w:pPr>
        <w:pStyle w:val="NoSpacing"/>
        <w:ind w:left="360"/>
        <w:rPr>
          <w:rFonts w:ascii="Courier New" w:hAnsi="Courier New" w:cs="Courier New"/>
        </w:rPr>
      </w:pPr>
      <w:r w:rsidRPr="00D552D1">
        <w:rPr>
          <w:rFonts w:ascii="Courier New" w:hAnsi="Courier New" w:cs="Courier New"/>
        </w:rPr>
        <w:t>}</w:t>
      </w:r>
    </w:p>
    <w:p w:rsidR="00E829C2" w:rsidRPr="007A6C85" w:rsidRDefault="00E829C2" w:rsidP="00D552D1">
      <w:pPr>
        <w:pStyle w:val="NoSpacing"/>
        <w:ind w:left="360"/>
        <w:rPr>
          <w:rFonts w:ascii="Courier New" w:hAnsi="Courier New" w:cs="Courier New"/>
        </w:rPr>
      </w:pPr>
    </w:p>
    <w:p w:rsidR="005F5B88" w:rsidRDefault="005F5B88" w:rsidP="005F5B88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5F5B88" w:rsidRDefault="004062D5" w:rsidP="005E6D6B">
      <w:pPr>
        <w:pStyle w:val="NoSpacing"/>
        <w:ind w:firstLine="360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583D7CD7" wp14:editId="0D5201C6">
            <wp:extent cx="4487348" cy="295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864" t="10485" r="62308" b="49858"/>
                    <a:stretch/>
                  </pic:blipFill>
                  <pic:spPr bwMode="auto">
                    <a:xfrm>
                      <a:off x="0" y="0"/>
                      <a:ext cx="4493264" cy="2963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AE3BA7" w:rsidRPr="008C219F" w:rsidRDefault="00AE3BA7" w:rsidP="00AE3BA7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86272E">
        <w:rPr>
          <w:rFonts w:ascii="Arial Rounded MT Bold" w:hAnsi="Arial Rounded MT Bold"/>
          <w:sz w:val="36"/>
          <w:u w:val="single"/>
        </w:rPr>
        <w:t>7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AE3BA7" w:rsidRDefault="00AE3BA7" w:rsidP="00AE3BA7">
      <w:pPr>
        <w:pStyle w:val="NoSpacing"/>
      </w:pPr>
    </w:p>
    <w:p w:rsidR="00AE3BA7" w:rsidRPr="00241CE3" w:rsidRDefault="00AE3BA7" w:rsidP="00AE3BA7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3678EF">
        <w:rPr>
          <w:b/>
          <w:sz w:val="32"/>
        </w:rPr>
        <w:t>Chain Matrix multiplication using dynamic programming</w:t>
      </w:r>
      <w:r>
        <w:rPr>
          <w:b/>
          <w:sz w:val="32"/>
        </w:rPr>
        <w:t>.</w:t>
      </w:r>
    </w:p>
    <w:p w:rsidR="00AE3BA7" w:rsidRDefault="00AE3BA7" w:rsidP="00AE3BA7">
      <w:pPr>
        <w:pStyle w:val="NoSpacing"/>
        <w:ind w:left="720"/>
        <w:rPr>
          <w:sz w:val="28"/>
        </w:rPr>
      </w:pPr>
    </w:p>
    <w:p w:rsidR="00AE3BA7" w:rsidRPr="00962F44" w:rsidRDefault="00AE3BA7" w:rsidP="00AE3BA7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>Matrix-Chain(array p[1 .. n], int n) {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Array s[1 .. n − 1, 2 .. n]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FOR i = 1 TO n DO m[i, i] = 0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FOR L = 2 TO n DO {</w:t>
      </w:r>
    </w:p>
    <w:p w:rsidR="000D48EA" w:rsidRPr="000D48EA" w:rsidRDefault="002B19AF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  </w:t>
      </w:r>
      <w:r w:rsidR="000D48EA" w:rsidRPr="000D48EA">
        <w:rPr>
          <w:rFonts w:ascii="Courier New" w:hAnsi="Courier New" w:cs="Courier New"/>
          <w:sz w:val="24"/>
        </w:rPr>
        <w:t>FOR i = 1 TO n − L + 1 do {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j = i + L − 1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m[i, j] = infinity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FOR k = i TO j − 1 DO {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   q = m[i, k] + m[k + 1, j] + p[i − 1] p[k] p[j]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       IF (q &lt; m[i, j]) {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           m[i, j] = q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           s[i, j] = k;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       }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    }</w:t>
      </w:r>
    </w:p>
    <w:p w:rsidR="000D48EA" w:rsidRPr="000D48EA" w:rsidRDefault="002B19AF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 xml:space="preserve">    </w:t>
      </w:r>
      <w:r w:rsidR="000D48EA" w:rsidRPr="000D48EA">
        <w:rPr>
          <w:rFonts w:ascii="Courier New" w:hAnsi="Courier New" w:cs="Courier New"/>
          <w:sz w:val="24"/>
        </w:rPr>
        <w:t>}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</w:t>
      </w:r>
      <w:r w:rsidR="002B19AF">
        <w:rPr>
          <w:rFonts w:ascii="Courier New" w:hAnsi="Courier New" w:cs="Courier New"/>
          <w:sz w:val="24"/>
        </w:rPr>
        <w:t>}</w:t>
      </w:r>
    </w:p>
    <w:p w:rsidR="000D48EA" w:rsidRPr="000D48EA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 xml:space="preserve">     </w:t>
      </w:r>
      <w:r w:rsidR="002B19AF">
        <w:rPr>
          <w:rFonts w:ascii="Courier New" w:hAnsi="Courier New" w:cs="Courier New"/>
          <w:sz w:val="24"/>
        </w:rPr>
        <w:t>r</w:t>
      </w:r>
      <w:r w:rsidRPr="000D48EA">
        <w:rPr>
          <w:rFonts w:ascii="Courier New" w:hAnsi="Courier New" w:cs="Courier New"/>
          <w:sz w:val="24"/>
        </w:rPr>
        <w:t>eturn m[1, n](final cost) and s (splitting markers);</w:t>
      </w:r>
    </w:p>
    <w:p w:rsidR="00AE3BA7" w:rsidRDefault="000D48EA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D48EA">
        <w:rPr>
          <w:rFonts w:ascii="Courier New" w:hAnsi="Courier New" w:cs="Courier New"/>
          <w:sz w:val="24"/>
        </w:rPr>
        <w:t>}</w:t>
      </w:r>
    </w:p>
    <w:p w:rsidR="00EE29CE" w:rsidRPr="00962F44" w:rsidRDefault="00EE29CE" w:rsidP="000D48EA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AE3BA7" w:rsidRPr="00E9501F" w:rsidRDefault="00AE3BA7" w:rsidP="00AE3BA7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AE3BA7" w:rsidRDefault="00CE4249" w:rsidP="00AE3BA7">
      <w:pPr>
        <w:pStyle w:val="NoSpacing"/>
        <w:ind w:left="720"/>
        <w:jc w:val="both"/>
        <w:rPr>
          <w:sz w:val="28"/>
        </w:rPr>
      </w:pPr>
      <w:r w:rsidRPr="00CE4249">
        <w:rPr>
          <w:sz w:val="28"/>
        </w:rPr>
        <w:t>Since, the three for-loops are nested three deep, and each one of them iterates at most n times</w:t>
      </w:r>
      <w:r w:rsidR="000729AC">
        <w:rPr>
          <w:sz w:val="28"/>
        </w:rPr>
        <w:t>.</w:t>
      </w:r>
      <w:r w:rsidRPr="00CE4249">
        <w:rPr>
          <w:sz w:val="28"/>
        </w:rPr>
        <w:t xml:space="preserve"> Therefore, </w:t>
      </w:r>
      <w:r w:rsidR="001939ED" w:rsidRPr="00CE4249">
        <w:rPr>
          <w:sz w:val="28"/>
        </w:rPr>
        <w:t>the</w:t>
      </w:r>
      <w:r w:rsidRPr="00CE4249">
        <w:rPr>
          <w:sz w:val="28"/>
        </w:rPr>
        <w:t xml:space="preserve"> running time of this procedure is Ο(</w:t>
      </w:r>
      <w:r w:rsidR="00F447F7" w:rsidRPr="008D3289">
        <w:rPr>
          <w:sz w:val="32"/>
        </w:rPr>
        <w:t>n</w:t>
      </w:r>
      <w:r w:rsidR="00F447F7" w:rsidRPr="008D3289">
        <w:rPr>
          <w:sz w:val="32"/>
          <w:vertAlign w:val="superscript"/>
        </w:rPr>
        <w:t>3</w:t>
      </w:r>
      <w:r w:rsidRPr="00CE4249">
        <w:rPr>
          <w:sz w:val="28"/>
        </w:rPr>
        <w:t>).</w:t>
      </w:r>
    </w:p>
    <w:p w:rsidR="000415E2" w:rsidRDefault="000415E2" w:rsidP="00AE3BA7">
      <w:pPr>
        <w:pStyle w:val="NoSpacing"/>
        <w:ind w:left="720"/>
        <w:jc w:val="both"/>
        <w:rPr>
          <w:sz w:val="28"/>
        </w:rPr>
      </w:pPr>
    </w:p>
    <w:p w:rsidR="00AE3BA7" w:rsidRDefault="00AE3BA7" w:rsidP="00AE3BA7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AE3BA7" w:rsidRPr="00924EA2" w:rsidRDefault="00AE3BA7" w:rsidP="00AE3BA7">
      <w:pPr>
        <w:pStyle w:val="NoSpacing"/>
        <w:rPr>
          <w:b/>
          <w:sz w:val="12"/>
        </w:rPr>
      </w:pP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#include&lt;stdio.h&gt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#include&lt;string.h&gt;</w:t>
      </w:r>
    </w:p>
    <w:p w:rsidR="00151EFB" w:rsidRPr="00151EFB" w:rsidRDefault="00151EFB" w:rsidP="00823886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#define MAX 100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int matrix[MAX][MAX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void insertAtPos(char list[], int val, char pos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char temp[MAX] = {}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int i, a=0, b=0, c=0, index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for(i=0;i&lt;MAX;i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if(list[i]=='A'+val-1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ndex = i+1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break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lastRenderedPageBreak/>
        <w:t xml:space="preserve">    if(pos=='L'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do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f(index-1==b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temp[b++] = '('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else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temp[b++] = list[a++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   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while(list[a]!=0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else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do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f(index==b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temp[b++] = ')'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else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temp[b++] = list[a++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   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while(list[a]!=0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while(temp[c]!=0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list[c]=temp[c++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void divideNcon(char r[], int low, int high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if(high-low&gt;1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int select = matrix[low][high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if(low!=select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nsertAtPos(r,low,'L'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nsertAtPos(r,select,'R'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if(select+1!=high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nsertAtPos(r,select+1,'L'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insertAtPos(r,high,'R'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divideNcon(r,low,select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divideNcon(r,select+1,high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int main(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int i, j, k, L, q, n, c=0, m[MAX][MAX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char result[MAX] = {}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printf("Enter number of matrices: "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scanf("%d",&amp;n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for(i=0;i&lt;n;i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result[c++] = 'A'+i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lastRenderedPageBreak/>
        <w:t xml:space="preserve">        if(i&lt;n-1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result[c++] = '*'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result[c] = ' '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int arr[++n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printf("Enter dimensions \n"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for(i=0;i&lt;n;i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printf("Enter d%d : ",i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scanf("%d",&amp;arr[i]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int num = sizeof(arr)/sizeof(arr[0]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for (L=2; L&lt;num; L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for (i=1; i&lt;num-L+1; i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j = i+L-1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m[i][j] = 9999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for (k=i; k&lt;=j-1; k++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q = m[i][k] + m[k+1][j] + arr[i-1]*arr[k]*arr[j]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if (q &lt; m[i][j])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{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    m[i][j] = q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    matrix[i][j] = k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    }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printf("\nMinimum number of multiplications is %d \n", m[1][num-1]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divideNcon(result,1,n-1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printf("%s\n",result);</w:t>
      </w:r>
    </w:p>
    <w:p w:rsidR="00151EFB" w:rsidRPr="00151EFB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 xml:space="preserve">    return 0;</w:t>
      </w:r>
    </w:p>
    <w:p w:rsidR="00AE3BA7" w:rsidRPr="007A6C85" w:rsidRDefault="00151EFB" w:rsidP="00151EFB">
      <w:pPr>
        <w:pStyle w:val="NoSpacing"/>
        <w:ind w:left="360"/>
        <w:rPr>
          <w:rFonts w:ascii="Courier New" w:hAnsi="Courier New" w:cs="Courier New"/>
        </w:rPr>
      </w:pPr>
      <w:r w:rsidRPr="00151EFB">
        <w:rPr>
          <w:rFonts w:ascii="Courier New" w:hAnsi="Courier New" w:cs="Courier New"/>
        </w:rPr>
        <w:t>}</w:t>
      </w:r>
    </w:p>
    <w:p w:rsidR="00AE3BA7" w:rsidRDefault="00AE3BA7" w:rsidP="00AE3BA7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AE3BA7" w:rsidRDefault="006F69F0" w:rsidP="00AE3BA7">
      <w:pPr>
        <w:pStyle w:val="NoSpacing"/>
        <w:ind w:firstLine="360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3C2ED18F" wp14:editId="224C6EDD">
            <wp:extent cx="3743325" cy="21564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85" t="15043" r="72179" b="60342"/>
                    <a:stretch/>
                  </pic:blipFill>
                  <pic:spPr bwMode="auto">
                    <a:xfrm>
                      <a:off x="0" y="0"/>
                      <a:ext cx="3745794" cy="21578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D707E" w:rsidRDefault="008D707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1820AA" w:rsidRPr="008C219F" w:rsidRDefault="001820AA" w:rsidP="001820AA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4A1D89">
        <w:rPr>
          <w:rFonts w:ascii="Arial Rounded MT Bold" w:hAnsi="Arial Rounded MT Bold"/>
          <w:sz w:val="36"/>
          <w:u w:val="single"/>
        </w:rPr>
        <w:t>8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1820AA" w:rsidRDefault="001820AA" w:rsidP="001820AA">
      <w:pPr>
        <w:pStyle w:val="NoSpacing"/>
      </w:pPr>
    </w:p>
    <w:p w:rsidR="001820AA" w:rsidRPr="00241CE3" w:rsidRDefault="001820AA" w:rsidP="001820AA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E25369">
        <w:rPr>
          <w:b/>
          <w:sz w:val="32"/>
        </w:rPr>
        <w:t>Making a change using dynamic programming.</w:t>
      </w:r>
    </w:p>
    <w:p w:rsidR="001820AA" w:rsidRDefault="001820AA" w:rsidP="001820AA">
      <w:pPr>
        <w:pStyle w:val="NoSpacing"/>
        <w:ind w:left="720"/>
        <w:rPr>
          <w:sz w:val="28"/>
        </w:rPr>
      </w:pPr>
    </w:p>
    <w:p w:rsidR="001820AA" w:rsidRPr="00962F44" w:rsidRDefault="001820AA" w:rsidP="001820AA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0341B5" w:rsidRPr="000341B5" w:rsidRDefault="002358EB" w:rsidP="002358E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t>func count( n, m )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for i from 0 to n+1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for j from 0 to m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if i equals 0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table[i, j] = 1          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else if j equals 0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if i%S[j] equals 0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      table[i, j] = 1  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else 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      table[i, j] = 0;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else if S[j] greater than i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table[i, j] = table[i, j - 1]</w:t>
      </w:r>
    </w:p>
    <w:p w:rsidR="000341B5" w:rsidRPr="000341B5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else </w:t>
      </w:r>
    </w:p>
    <w:p w:rsidR="000341B5" w:rsidRPr="000341B5" w:rsidRDefault="000341B5" w:rsidP="002358E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       table[i, j] = tab</w:t>
      </w:r>
      <w:r w:rsidR="002358EB">
        <w:rPr>
          <w:rFonts w:ascii="Courier New" w:hAnsi="Courier New" w:cs="Courier New"/>
          <w:sz w:val="24"/>
        </w:rPr>
        <w:t>le[i - S[j], j] + table[i, j-1]</w:t>
      </w:r>
    </w:p>
    <w:p w:rsidR="001820AA" w:rsidRDefault="000341B5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0341B5">
        <w:rPr>
          <w:rFonts w:ascii="Courier New" w:hAnsi="Courier New" w:cs="Courier New"/>
          <w:sz w:val="24"/>
        </w:rPr>
        <w:t xml:space="preserve">  return table[n, m-1]</w:t>
      </w:r>
    </w:p>
    <w:p w:rsidR="002358EB" w:rsidRPr="00962F44" w:rsidRDefault="002358EB" w:rsidP="000341B5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1820AA" w:rsidRPr="00E9501F" w:rsidRDefault="001820AA" w:rsidP="001820AA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1820AA" w:rsidRDefault="001820AA" w:rsidP="001820AA">
      <w:pPr>
        <w:pStyle w:val="NoSpacing"/>
        <w:ind w:left="720"/>
        <w:jc w:val="both"/>
        <w:rPr>
          <w:sz w:val="28"/>
        </w:rPr>
      </w:pPr>
      <w:r>
        <w:rPr>
          <w:sz w:val="28"/>
        </w:rPr>
        <w:t>Time Complexity: O(</w:t>
      </w:r>
      <w:r w:rsidR="0067040A">
        <w:rPr>
          <w:sz w:val="32"/>
        </w:rPr>
        <w:t>mn</w:t>
      </w:r>
      <w:r>
        <w:rPr>
          <w:sz w:val="28"/>
        </w:rPr>
        <w:t>)</w:t>
      </w:r>
      <w:r w:rsidR="00B1297D">
        <w:rPr>
          <w:sz w:val="28"/>
        </w:rPr>
        <w:t>, as there are two for loops running to m and n respectively.</w:t>
      </w:r>
    </w:p>
    <w:p w:rsidR="001820AA" w:rsidRDefault="001820AA" w:rsidP="00616FB4">
      <w:pPr>
        <w:pStyle w:val="NoSpacing"/>
        <w:jc w:val="both"/>
        <w:rPr>
          <w:sz w:val="28"/>
        </w:rPr>
      </w:pPr>
    </w:p>
    <w:p w:rsidR="001820AA" w:rsidRDefault="001820AA" w:rsidP="001820AA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1820AA" w:rsidRPr="00924EA2" w:rsidRDefault="001820AA" w:rsidP="001820AA">
      <w:pPr>
        <w:pStyle w:val="NoSpacing"/>
        <w:rPr>
          <w:b/>
          <w:sz w:val="12"/>
        </w:rPr>
      </w:pPr>
    </w:p>
    <w:p w:rsid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>#include &lt;stdio.h&gt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>int main(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int i,j,n,num,t,temp,counter=0,flag=0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printf("\nEnter amount: "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scanf("%d",&amp;num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printf("Enter number of coins: ");</w:t>
      </w:r>
    </w:p>
    <w:p w:rsid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scanf("%d",&amp;n);</w:t>
      </w:r>
    </w:p>
    <w:p w:rsidR="00791E8A" w:rsidRPr="0094427D" w:rsidRDefault="00791E8A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int d[n][2];</w:t>
      </w:r>
    </w:p>
    <w:p w:rsid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printf("Enter %d denominations: ",n);</w:t>
      </w:r>
    </w:p>
    <w:p w:rsidR="00791E8A" w:rsidRPr="0094427D" w:rsidRDefault="00791E8A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for(i=0;i&lt;n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scanf("%d",&amp;d[i][0]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d[i][1]=0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lastRenderedPageBreak/>
        <w:tab/>
      </w:r>
      <w:r w:rsidRPr="0094427D">
        <w:rPr>
          <w:rFonts w:ascii="Courier New" w:hAnsi="Courier New" w:cs="Courier New"/>
        </w:rPr>
        <w:tab/>
        <w:t>if(num%d[i][0]==0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lag=1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}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if(flag==0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printf("Change is not possible in given denominations\n"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else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nt matrix[n+1][num+1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i=0;i&lt;n-1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t=i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j=i;j&lt;n;j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f(d[j][0]&lt;d[t][0]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t=j;</w:t>
      </w:r>
      <w:r w:rsidRPr="0094427D">
        <w:rPr>
          <w:rFonts w:ascii="Courier New" w:hAnsi="Courier New" w:cs="Courier New"/>
        </w:rPr>
        <w:tab/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temp = d[i][0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d[i][0] = d[t][0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d[t][0] = temp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}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i=0;i&lt;num+1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0][i]=99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i=0;i&lt;n+1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0]=0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i=1;i&lt;n+1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j=1;j&lt;num+1;j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f(i==1 &amp;&amp; j&lt;d[i-1][0]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j]=99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else if(i==1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j]=1+matrix[i][j-d[i-1][0]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else if(j&lt;d[i-1][0]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j]=matrix[i-1][j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else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8B4952" w:rsidP="0094427D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  </w:t>
      </w:r>
      <w:r w:rsidR="0094427D" w:rsidRPr="0094427D">
        <w:rPr>
          <w:rFonts w:ascii="Courier New" w:hAnsi="Courier New" w:cs="Courier New"/>
        </w:rPr>
        <w:t>if(matrix[i-1][j]&gt;=1+matrix[i][j-d[i-1][0]]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j]=1+matrix[i][j-d[i-1][0]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else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matrix[i][j]=matrix[i-1][j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}</w:t>
      </w:r>
    </w:p>
    <w:p w:rsidR="009F74CB" w:rsidRDefault="003D27A1" w:rsidP="003D27A1">
      <w:pPr>
        <w:pStyle w:val="NoSpacing"/>
        <w:ind w:left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}</w:t>
      </w:r>
    </w:p>
    <w:p w:rsidR="0094427D" w:rsidRPr="0094427D" w:rsidRDefault="0094427D" w:rsidP="003D27A1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</w:p>
    <w:p w:rsid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=n, j=num;</w:t>
      </w:r>
    </w:p>
    <w:p w:rsidR="00D720DE" w:rsidRPr="0094427D" w:rsidRDefault="00D720DE" w:rsidP="0094427D">
      <w:pPr>
        <w:pStyle w:val="NoSpacing"/>
        <w:ind w:left="360"/>
        <w:rPr>
          <w:rFonts w:ascii="Courier New" w:hAnsi="Courier New" w:cs="Courier New"/>
        </w:rPr>
      </w:pP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while(i!=0 || j!=0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f(matrix[i][j]==matrix[i-1][j]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i--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else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{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j-=d[i-1][0]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lastRenderedPageBreak/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d[i-1][1]++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}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}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printf("\nCoin\tCount\n"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for(i=0;i&lt;n;i++)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</w:r>
      <w:r w:rsidRPr="0094427D">
        <w:rPr>
          <w:rFonts w:ascii="Courier New" w:hAnsi="Courier New" w:cs="Courier New"/>
        </w:rPr>
        <w:tab/>
        <w:t>printf("%d\t%d\n", d[i][0], d[i][1]);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}</w:t>
      </w:r>
    </w:p>
    <w:p w:rsidR="0094427D" w:rsidRPr="0094427D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ab/>
        <w:t>return 0;</w:t>
      </w:r>
    </w:p>
    <w:p w:rsidR="001820AA" w:rsidRPr="007A6C85" w:rsidRDefault="0094427D" w:rsidP="0094427D">
      <w:pPr>
        <w:pStyle w:val="NoSpacing"/>
        <w:ind w:left="360"/>
        <w:rPr>
          <w:rFonts w:ascii="Courier New" w:hAnsi="Courier New" w:cs="Courier New"/>
        </w:rPr>
      </w:pPr>
      <w:r w:rsidRPr="0094427D">
        <w:rPr>
          <w:rFonts w:ascii="Courier New" w:hAnsi="Courier New" w:cs="Courier New"/>
        </w:rPr>
        <w:t>}</w:t>
      </w:r>
    </w:p>
    <w:p w:rsidR="001820AA" w:rsidRDefault="001820AA" w:rsidP="001820AA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1820AA" w:rsidRDefault="00E745E1" w:rsidP="001820AA">
      <w:pPr>
        <w:pStyle w:val="NoSpacing"/>
        <w:ind w:firstLine="360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68DB6EB5" wp14:editId="0911A0AB">
            <wp:extent cx="3593465" cy="252967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3855" t="10712" r="75384" b="63305"/>
                    <a:stretch/>
                  </pic:blipFill>
                  <pic:spPr bwMode="auto">
                    <a:xfrm>
                      <a:off x="0" y="0"/>
                      <a:ext cx="3595415" cy="253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20AA" w:rsidRDefault="001820AA" w:rsidP="001820AA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FF4913" w:rsidRDefault="00FF491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Pr="008C219F" w:rsidRDefault="003972A3" w:rsidP="003972A3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4A67A4">
        <w:rPr>
          <w:rFonts w:ascii="Arial Rounded MT Bold" w:hAnsi="Arial Rounded MT Bold"/>
          <w:sz w:val="36"/>
          <w:u w:val="single"/>
        </w:rPr>
        <w:t>9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3972A3" w:rsidRDefault="003972A3" w:rsidP="003972A3">
      <w:pPr>
        <w:pStyle w:val="NoSpacing"/>
      </w:pPr>
    </w:p>
    <w:p w:rsidR="003972A3" w:rsidRPr="00241CE3" w:rsidRDefault="003972A3" w:rsidP="003972A3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1B3A2A">
        <w:rPr>
          <w:b/>
          <w:sz w:val="32"/>
        </w:rPr>
        <w:t>Knapsack problem using greedy algorithm</w:t>
      </w:r>
      <w:r>
        <w:rPr>
          <w:b/>
          <w:sz w:val="32"/>
        </w:rPr>
        <w:t>.</w:t>
      </w:r>
    </w:p>
    <w:p w:rsidR="003972A3" w:rsidRDefault="003972A3" w:rsidP="003972A3">
      <w:pPr>
        <w:pStyle w:val="NoSpacing"/>
        <w:ind w:left="720"/>
        <w:rPr>
          <w:sz w:val="28"/>
        </w:rPr>
      </w:pPr>
    </w:p>
    <w:p w:rsidR="003972A3" w:rsidRPr="00962F44" w:rsidRDefault="003972A3" w:rsidP="003972A3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Algorithm: Greedy-Fractional-Knapsack (w[1..n], p[1..n], W)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for i = 1 to n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do x[i] = 0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weight = 0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for i = 1 to n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if weight + w[i] ≤ W then 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   x[i] = 1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   weight = weight + w[i]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else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   x[i] = (W - weight) / w[i]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   weight = W </w:t>
      </w:r>
    </w:p>
    <w:p w:rsidR="006A063B" w:rsidRPr="006A063B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 xml:space="preserve">      break </w:t>
      </w:r>
    </w:p>
    <w:p w:rsidR="003972A3" w:rsidRDefault="006A063B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6A063B">
        <w:rPr>
          <w:rFonts w:ascii="Courier New" w:hAnsi="Courier New" w:cs="Courier New"/>
          <w:sz w:val="24"/>
        </w:rPr>
        <w:t>return x</w:t>
      </w:r>
    </w:p>
    <w:p w:rsidR="00A27748" w:rsidRPr="00962F44" w:rsidRDefault="00A27748" w:rsidP="006A063B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</w:p>
    <w:p w:rsidR="003972A3" w:rsidRPr="00E9501F" w:rsidRDefault="003972A3" w:rsidP="003972A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3972A3" w:rsidRDefault="00611EF2" w:rsidP="00FA0FAF">
      <w:pPr>
        <w:pStyle w:val="NoSpacing"/>
        <w:ind w:left="720"/>
        <w:jc w:val="both"/>
        <w:rPr>
          <w:sz w:val="28"/>
        </w:rPr>
      </w:pPr>
      <w:r w:rsidRPr="00611EF2">
        <w:rPr>
          <w:sz w:val="28"/>
        </w:rPr>
        <w:t>If the provided items are already sorted into a decreasing order of pi</w:t>
      </w:r>
      <w:r w:rsidR="00414B19">
        <w:rPr>
          <w:sz w:val="28"/>
        </w:rPr>
        <w:t>/</w:t>
      </w:r>
      <w:r w:rsidRPr="00611EF2">
        <w:rPr>
          <w:sz w:val="28"/>
        </w:rPr>
        <w:t xml:space="preserve">wi, then the </w:t>
      </w:r>
      <w:r w:rsidR="005B01A6" w:rsidRPr="00611EF2">
        <w:rPr>
          <w:sz w:val="28"/>
        </w:rPr>
        <w:t>while loop</w:t>
      </w:r>
      <w:r w:rsidRPr="00611EF2">
        <w:rPr>
          <w:sz w:val="28"/>
        </w:rPr>
        <w:t xml:space="preserve"> takes a time in O(n); Therefore, the total time including the sort is in O(n logn).</w:t>
      </w:r>
    </w:p>
    <w:p w:rsidR="00052773" w:rsidRDefault="00052773" w:rsidP="00FA0FAF">
      <w:pPr>
        <w:pStyle w:val="NoSpacing"/>
        <w:ind w:left="720"/>
        <w:jc w:val="both"/>
        <w:rPr>
          <w:sz w:val="28"/>
        </w:rPr>
      </w:pPr>
    </w:p>
    <w:p w:rsidR="003972A3" w:rsidRDefault="003972A3" w:rsidP="003972A3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3972A3" w:rsidRPr="00924EA2" w:rsidRDefault="003972A3" w:rsidP="003972A3">
      <w:pPr>
        <w:pStyle w:val="NoSpacing"/>
        <w:rPr>
          <w:b/>
          <w:sz w:val="12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#include &lt;stdio.h&gt;</w:t>
      </w:r>
    </w:p>
    <w:p w:rsid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#define N 100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typedef struct myItem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char name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int profit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int weight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float value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} ListItem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int main(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int i,j, n, op, W, t, temp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printf("Enter number of items: "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scanf("%d",&amp;n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ListItem List[n]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float taken[n]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lastRenderedPageBreak/>
        <w:tab/>
        <w:t>for(i=0;i&lt;n;i++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printf("Enter profit and weight of item %d: ", i+1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scanf("%d%d",&amp;List[i].profit,&amp;List[i].weight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List[i].value=(float)List[i].profit/(float)List[i].weight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aken[i]=0.0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List[i].name='A'+i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for(i=0;i&lt;n-1;i++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=i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ListItem te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for(j=i;j&lt;n;j++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if(List[j].value&gt;List[t].value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=j;</w:t>
      </w:r>
      <w:r w:rsidRPr="00DF08A2">
        <w:rPr>
          <w:rFonts w:ascii="Courier New" w:hAnsi="Courier New" w:cs="Courier New"/>
        </w:rPr>
        <w:tab/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e = List[i]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List[i] = List[t]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List[t] = te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printf("Enter the Knapsack capacity: "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scanf("%d",&amp;W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6348BF">
      <w:pPr>
        <w:pStyle w:val="NoSpacing"/>
        <w:ind w:left="72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printf("\nChoose Method: \n1.Binary method\n2.Fraction method\nEnter (1 or 2): "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scanf("%d",&amp;op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int count=0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temp=W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while(temp&gt;0 &amp;&amp; count&lt;n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if(temp&gt;=List[count].weight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emp-=List[count].weight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aken[count]=List[count].weight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else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if(op==2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aken[count]=temp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temp=0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count++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printf("Item\tprofit\tweight\tselected\tearndProfit\n"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float w, totProfit=0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lastRenderedPageBreak/>
        <w:tab/>
        <w:t>for(i=0;i&lt;n;i++)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{</w:t>
      </w:r>
    </w:p>
    <w:p w:rsidR="00DF08A2" w:rsidRPr="00DF08A2" w:rsidRDefault="0011534A" w:rsidP="00DF08A2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08A2" w:rsidRPr="00DF08A2">
        <w:rPr>
          <w:rFonts w:ascii="Courier New" w:hAnsi="Courier New" w:cs="Courier New"/>
        </w:rPr>
        <w:t>float p;</w:t>
      </w:r>
    </w:p>
    <w:p w:rsidR="00DF08A2" w:rsidRPr="00DF08A2" w:rsidRDefault="00DF08A2" w:rsidP="0011534A">
      <w:pPr>
        <w:pStyle w:val="NoSpacing"/>
        <w:ind w:left="144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p = ((float)taken[i]</w:t>
      </w:r>
      <w:r w:rsidR="006D34E5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==</w:t>
      </w:r>
      <w:r w:rsidR="006D34E5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(float)List[i].weight)</w:t>
      </w:r>
      <w:r w:rsidR="00EB02DD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?</w:t>
      </w:r>
      <w:r w:rsidR="00EB02DD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List[i].profit:taken[i]*List[i].value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</w:r>
      <w:r w:rsidRPr="00DF08A2">
        <w:rPr>
          <w:rFonts w:ascii="Courier New" w:hAnsi="Courier New" w:cs="Courier New"/>
        </w:rPr>
        <w:tab/>
        <w:t>w+=taken[i];</w:t>
      </w:r>
    </w:p>
    <w:p w:rsidR="00DF08A2" w:rsidRPr="00DF08A2" w:rsidRDefault="00DF08A2" w:rsidP="0011534A">
      <w:pPr>
        <w:pStyle w:val="NoSpacing"/>
        <w:ind w:left="144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printf("Item %c</w:t>
      </w:r>
      <w:r w:rsidR="0011534A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\t%d\t%d\t%f\t%f\n",</w:t>
      </w:r>
      <w:r w:rsidR="0011534A">
        <w:rPr>
          <w:rFonts w:ascii="Courier New" w:hAnsi="Courier New" w:cs="Courier New"/>
        </w:rPr>
        <w:t xml:space="preserve"> </w:t>
      </w:r>
      <w:r w:rsidRPr="00DF08A2">
        <w:rPr>
          <w:rFonts w:ascii="Courier New" w:hAnsi="Courier New" w:cs="Courier New"/>
        </w:rPr>
        <w:t>List[i].name,List[i].profit,List[i].weight,taken[i],p);</w:t>
      </w:r>
    </w:p>
    <w:p w:rsidR="00DF08A2" w:rsidRPr="00DF08A2" w:rsidRDefault="0011534A" w:rsidP="00DF08A2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 w:rsidR="00DF08A2" w:rsidRPr="00DF08A2">
        <w:rPr>
          <w:rFonts w:ascii="Courier New" w:hAnsi="Courier New" w:cs="Courier New"/>
        </w:rPr>
        <w:t>totProfit+=p;</w:t>
      </w:r>
    </w:p>
    <w:p w:rsidR="00DF08A2" w:rsidRPr="00DF08A2" w:rsidRDefault="00337356" w:rsidP="00337356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ab/>
        <w:t>}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printf("Total Profit: %f\n",totProfit);</w:t>
      </w:r>
    </w:p>
    <w:p w:rsidR="00DF08A2" w:rsidRPr="00DF08A2" w:rsidRDefault="00DF08A2" w:rsidP="00337356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printf</w:t>
      </w:r>
      <w:r w:rsidR="00337356">
        <w:rPr>
          <w:rFonts w:ascii="Courier New" w:hAnsi="Courier New" w:cs="Courier New"/>
        </w:rPr>
        <w:t>("Remaining Space: %f\n", W-w);</w:t>
      </w:r>
    </w:p>
    <w:p w:rsidR="00DF08A2" w:rsidRP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ab/>
        <w:t>return 0;</w:t>
      </w:r>
    </w:p>
    <w:p w:rsidR="00DF08A2" w:rsidRDefault="00DF08A2" w:rsidP="00DF08A2">
      <w:pPr>
        <w:pStyle w:val="NoSpacing"/>
        <w:ind w:firstLine="360"/>
        <w:rPr>
          <w:rFonts w:ascii="Courier New" w:hAnsi="Courier New" w:cs="Courier New"/>
        </w:rPr>
      </w:pPr>
      <w:r w:rsidRPr="00DF08A2">
        <w:rPr>
          <w:rFonts w:ascii="Courier New" w:hAnsi="Courier New" w:cs="Courier New"/>
        </w:rPr>
        <w:t>}</w:t>
      </w:r>
    </w:p>
    <w:p w:rsidR="00E338E1" w:rsidRDefault="00E338E1" w:rsidP="00DF08A2">
      <w:pPr>
        <w:pStyle w:val="NoSpacing"/>
        <w:ind w:firstLine="360"/>
        <w:rPr>
          <w:rFonts w:ascii="Courier New" w:hAnsi="Courier New" w:cs="Courier New"/>
        </w:rPr>
      </w:pPr>
    </w:p>
    <w:p w:rsidR="003972A3" w:rsidRDefault="003972A3" w:rsidP="00DF08A2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3972A3" w:rsidRDefault="00E338E1" w:rsidP="003972A3">
      <w:pPr>
        <w:pStyle w:val="NoSpacing"/>
        <w:ind w:firstLine="360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7EABE6D2" wp14:editId="1A2028C9">
            <wp:extent cx="5090160" cy="3580367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718" t="10940" r="66026" b="51225"/>
                    <a:stretch/>
                  </pic:blipFill>
                  <pic:spPr bwMode="auto">
                    <a:xfrm>
                      <a:off x="0" y="0"/>
                      <a:ext cx="5097792" cy="35857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Default="003972A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Default="003972A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Default="003972A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Default="003972A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3972A3" w:rsidRDefault="003972A3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BA57AE" w:rsidRDefault="00BA57A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Pr="008C219F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8F70EC">
        <w:rPr>
          <w:rFonts w:ascii="Arial Rounded MT Bold" w:hAnsi="Arial Rounded MT Bold"/>
          <w:sz w:val="36"/>
          <w:u w:val="single"/>
        </w:rPr>
        <w:t>10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8E0CF7" w:rsidRDefault="008E0CF7" w:rsidP="008E0CF7">
      <w:pPr>
        <w:pStyle w:val="NoSpacing"/>
      </w:pPr>
    </w:p>
    <w:p w:rsidR="008E0CF7" w:rsidRPr="00241CE3" w:rsidRDefault="008E0CF7" w:rsidP="008E0CF7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</w:t>
      </w:r>
      <w:r w:rsidR="00C653B9">
        <w:rPr>
          <w:b/>
          <w:sz w:val="32"/>
        </w:rPr>
        <w:t>Making change</w:t>
      </w:r>
      <w:r w:rsidR="002312EF">
        <w:rPr>
          <w:b/>
          <w:sz w:val="32"/>
        </w:rPr>
        <w:t xml:space="preserve"> problem using greedy methods</w:t>
      </w:r>
      <w:r>
        <w:rPr>
          <w:b/>
          <w:sz w:val="32"/>
        </w:rPr>
        <w:t>.</w:t>
      </w:r>
    </w:p>
    <w:p w:rsidR="008E0CF7" w:rsidRDefault="008E0CF7" w:rsidP="008E0CF7">
      <w:pPr>
        <w:pStyle w:val="NoSpacing"/>
        <w:ind w:left="720"/>
        <w:rPr>
          <w:sz w:val="28"/>
        </w:rPr>
      </w:pPr>
    </w:p>
    <w:p w:rsidR="008E0CF7" w:rsidRPr="00962F44" w:rsidRDefault="008E0CF7" w:rsidP="008E0CF7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>min_coins(coin_value[],n,amount)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>{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for( i= 1 to n )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  while amount &gt; = to coins[i]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  {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    amount = amount - coin_value[i]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    print coin_value[i]</w:t>
      </w:r>
    </w:p>
    <w:p w:rsidR="00A4430F" w:rsidRPr="00A4430F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 xml:space="preserve">    }</w:t>
      </w:r>
    </w:p>
    <w:p w:rsidR="008E0CF7" w:rsidRPr="00962F44" w:rsidRDefault="00A4430F" w:rsidP="00A4430F">
      <w:pPr>
        <w:pStyle w:val="NoSpacing"/>
        <w:ind w:left="720"/>
        <w:jc w:val="both"/>
        <w:rPr>
          <w:rFonts w:ascii="Courier New" w:hAnsi="Courier New" w:cs="Courier New"/>
          <w:sz w:val="24"/>
        </w:rPr>
      </w:pPr>
      <w:r w:rsidRPr="00A4430F">
        <w:rPr>
          <w:rFonts w:ascii="Courier New" w:hAnsi="Courier New" w:cs="Courier New"/>
          <w:sz w:val="24"/>
        </w:rPr>
        <w:t>}</w:t>
      </w:r>
    </w:p>
    <w:p w:rsidR="008E0CF7" w:rsidRPr="00E9501F" w:rsidRDefault="008E0CF7" w:rsidP="008E0CF7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8E0CF7" w:rsidRDefault="009C6DE5" w:rsidP="008E0CF7">
      <w:pPr>
        <w:pStyle w:val="NoSpacing"/>
        <w:ind w:left="720"/>
        <w:jc w:val="both"/>
        <w:rPr>
          <w:sz w:val="28"/>
        </w:rPr>
      </w:pPr>
      <w:r w:rsidRPr="009C6DE5">
        <w:rPr>
          <w:sz w:val="28"/>
        </w:rPr>
        <w:t>Time complexity for this algorithm is O( Amount * numofdenominations )</w:t>
      </w:r>
    </w:p>
    <w:p w:rsidR="009C6DE5" w:rsidRDefault="009C6DE5" w:rsidP="008E0CF7">
      <w:pPr>
        <w:pStyle w:val="NoSpacing"/>
        <w:ind w:left="720"/>
        <w:jc w:val="both"/>
        <w:rPr>
          <w:sz w:val="28"/>
        </w:rPr>
      </w:pPr>
    </w:p>
    <w:p w:rsidR="008E0CF7" w:rsidRDefault="008E0CF7" w:rsidP="008E0CF7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8E0CF7" w:rsidRPr="00924EA2" w:rsidRDefault="008E0CF7" w:rsidP="008E0CF7">
      <w:pPr>
        <w:pStyle w:val="NoSpacing"/>
        <w:rPr>
          <w:b/>
          <w:sz w:val="12"/>
        </w:rPr>
      </w:pP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>#include &lt;stdio.h&gt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>int main(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>{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int i,j,n,num,t,temp,counter=0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printf("Enter number of coins: "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scanf("%d",&amp;n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int d[n][2];</w:t>
      </w:r>
    </w:p>
    <w:p w:rsid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printf("Enter %d denominations: ",n);</w:t>
      </w:r>
    </w:p>
    <w:p w:rsidR="00A41642" w:rsidRPr="006E42A4" w:rsidRDefault="00A41642" w:rsidP="006E42A4">
      <w:pPr>
        <w:pStyle w:val="NoSpacing"/>
        <w:ind w:firstLine="360"/>
        <w:rPr>
          <w:rFonts w:ascii="Courier New" w:hAnsi="Courier New" w:cs="Courier New"/>
        </w:rPr>
      </w:pP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for(i=0;i&lt;n;i++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{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scanf("%d",&amp;d[i][0]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d[i][1]=0;</w:t>
      </w:r>
    </w:p>
    <w:p w:rsid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}</w:t>
      </w:r>
    </w:p>
    <w:p w:rsidR="00A41642" w:rsidRPr="006E42A4" w:rsidRDefault="00A41642" w:rsidP="006E42A4">
      <w:pPr>
        <w:pStyle w:val="NoSpacing"/>
        <w:ind w:firstLine="360"/>
        <w:rPr>
          <w:rFonts w:ascii="Courier New" w:hAnsi="Courier New" w:cs="Courier New"/>
        </w:rPr>
      </w:pP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for(i=0;i&lt;n-1;i++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{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t=i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for(j=i;j&lt;n;j++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if(d[j][0]&gt;d[t][0]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t=j;</w:t>
      </w:r>
      <w:r w:rsidRPr="006E42A4">
        <w:rPr>
          <w:rFonts w:ascii="Courier New" w:hAnsi="Courier New" w:cs="Courier New"/>
        </w:rPr>
        <w:tab/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temp = d[i][0]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d[i][0] = d[t][0]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d[t][0] = temp;</w:t>
      </w:r>
    </w:p>
    <w:p w:rsid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}</w:t>
      </w:r>
    </w:p>
    <w:p w:rsidR="00A41642" w:rsidRPr="006E42A4" w:rsidRDefault="00A41642" w:rsidP="006E42A4">
      <w:pPr>
        <w:pStyle w:val="NoSpacing"/>
        <w:ind w:firstLine="360"/>
        <w:rPr>
          <w:rFonts w:ascii="Courier New" w:hAnsi="Courier New" w:cs="Courier New"/>
        </w:rPr>
      </w:pP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printf("\nEnter amount: "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scanf("%d",&amp;num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lastRenderedPageBreak/>
        <w:tab/>
        <w:t>while(num&gt;=d[n-1][0]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{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if(num&gt;=d[counter][0]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{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num-=d[counter][0]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d[counter][1]+=1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}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else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counter++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}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printf("\n"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for(i=0;i&lt;n;i++)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</w:r>
      <w:r w:rsidRPr="006E42A4">
        <w:rPr>
          <w:rFonts w:ascii="Courier New" w:hAnsi="Courier New" w:cs="Courier New"/>
        </w:rPr>
        <w:tab/>
        <w:t>printf("Coin: %d, Count: %d\n", d[i][0], d[i][1]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printf("\nRemaining change is: %d", num);</w:t>
      </w:r>
    </w:p>
    <w:p w:rsidR="006E42A4" w:rsidRPr="006E42A4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ab/>
        <w:t>return 0;</w:t>
      </w:r>
    </w:p>
    <w:p w:rsidR="008E0CF7" w:rsidRDefault="006E42A4" w:rsidP="006E42A4">
      <w:pPr>
        <w:pStyle w:val="NoSpacing"/>
        <w:ind w:firstLine="360"/>
        <w:rPr>
          <w:rFonts w:ascii="Courier New" w:hAnsi="Courier New" w:cs="Courier New"/>
        </w:rPr>
      </w:pPr>
      <w:r w:rsidRPr="006E42A4">
        <w:rPr>
          <w:rFonts w:ascii="Courier New" w:hAnsi="Courier New" w:cs="Courier New"/>
        </w:rPr>
        <w:t>}</w:t>
      </w:r>
    </w:p>
    <w:p w:rsidR="008C7519" w:rsidRDefault="008C7519" w:rsidP="006E42A4">
      <w:pPr>
        <w:pStyle w:val="NoSpacing"/>
        <w:ind w:firstLine="360"/>
        <w:rPr>
          <w:rFonts w:ascii="Courier New" w:hAnsi="Courier New" w:cs="Courier New"/>
        </w:rPr>
      </w:pPr>
    </w:p>
    <w:p w:rsidR="008E0CF7" w:rsidRDefault="008E0CF7" w:rsidP="008E0CF7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5D0C8E" w:rsidRDefault="005D0C8E" w:rsidP="008E0CF7">
      <w:pPr>
        <w:pStyle w:val="NoSpacing"/>
        <w:ind w:firstLine="360"/>
        <w:rPr>
          <w:rFonts w:ascii="Consolas" w:hAnsi="Consolas"/>
          <w:b/>
          <w:sz w:val="28"/>
        </w:rPr>
      </w:pPr>
    </w:p>
    <w:p w:rsidR="008E0CF7" w:rsidRDefault="00CB2DE2" w:rsidP="008E0CF7">
      <w:pPr>
        <w:pStyle w:val="NoSpacing"/>
        <w:ind w:firstLine="360"/>
        <w:rPr>
          <w:rFonts w:ascii="Arial Rounded MT Bold" w:hAnsi="Arial Rounded MT Bold"/>
          <w:sz w:val="36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2DF37854" wp14:editId="5E66D32A">
            <wp:extent cx="4114165" cy="272764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3788" t="15344" r="74230" b="58747"/>
                    <a:stretch/>
                  </pic:blipFill>
                  <pic:spPr bwMode="auto">
                    <a:xfrm>
                      <a:off x="0" y="0"/>
                      <a:ext cx="4121758" cy="27326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E0CF7" w:rsidRDefault="008E0CF7" w:rsidP="008E0CF7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BA57AE" w:rsidRDefault="00BA57AE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020465" w:rsidRDefault="00020465" w:rsidP="006C379E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6C379E" w:rsidRPr="008C219F" w:rsidRDefault="006C379E" w:rsidP="006C379E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804BD6">
        <w:rPr>
          <w:rFonts w:ascii="Arial Rounded MT Bold" w:hAnsi="Arial Rounded MT Bold"/>
          <w:sz w:val="36"/>
          <w:u w:val="single"/>
        </w:rPr>
        <w:t>11</w:t>
      </w:r>
      <w:r w:rsidRPr="008C219F">
        <w:rPr>
          <w:rFonts w:ascii="Arial Rounded MT Bold" w:hAnsi="Arial Rounded MT Bold"/>
          <w:sz w:val="36"/>
          <w:u w:val="single"/>
        </w:rPr>
        <w:t>:</w:t>
      </w:r>
    </w:p>
    <w:p w:rsidR="006C379E" w:rsidRDefault="006C379E" w:rsidP="006C379E">
      <w:pPr>
        <w:pStyle w:val="NoSpacing"/>
      </w:pPr>
    </w:p>
    <w:p w:rsidR="006C379E" w:rsidRPr="00241CE3" w:rsidRDefault="006C379E" w:rsidP="006C379E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>
        <w:rPr>
          <w:b/>
          <w:sz w:val="32"/>
        </w:rPr>
        <w:t xml:space="preserve"> Write a C program for Prim’s algorithm.</w:t>
      </w:r>
    </w:p>
    <w:p w:rsidR="006C379E" w:rsidRDefault="006C379E" w:rsidP="006C379E">
      <w:pPr>
        <w:pStyle w:val="NoSpacing"/>
        <w:ind w:left="720"/>
        <w:rPr>
          <w:sz w:val="28"/>
        </w:rPr>
      </w:pPr>
    </w:p>
    <w:p w:rsidR="006C379E" w:rsidRPr="00E13BFB" w:rsidRDefault="006C379E" w:rsidP="006C379E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>MST-PRIM(G, w, r)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for each u </w:t>
      </w:r>
      <w:r w:rsidRPr="001A2EDF">
        <w:rPr>
          <w:rFonts w:ascii="Cambria Math" w:hAnsi="Cambria Math" w:cs="Cambria Math"/>
          <w:sz w:val="28"/>
        </w:rPr>
        <w:t>∈</w:t>
      </w:r>
      <w:r w:rsidRPr="001A2EDF">
        <w:rPr>
          <w:rFonts w:ascii="Courier New" w:hAnsi="Courier New" w:cs="Courier New"/>
          <w:sz w:val="28"/>
        </w:rPr>
        <w:t xml:space="preserve"> G.V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u.key ← ∞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u.π ← NIL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r.key ← 0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Q ← G.V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while Q ≠ Ø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u ← EXTRACT-MIN(Q)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for each v </w:t>
      </w:r>
      <w:r w:rsidRPr="001A2EDF">
        <w:rPr>
          <w:rFonts w:ascii="Cambria Math" w:hAnsi="Cambria Math" w:cs="Cambria Math"/>
          <w:sz w:val="28"/>
        </w:rPr>
        <w:t>∈</w:t>
      </w:r>
      <w:r w:rsidRPr="001A2EDF">
        <w:rPr>
          <w:rFonts w:ascii="Courier New" w:hAnsi="Courier New" w:cs="Courier New"/>
          <w:sz w:val="28"/>
        </w:rPr>
        <w:t xml:space="preserve"> G.Adj[u]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    if v </w:t>
      </w:r>
      <w:r w:rsidRPr="001A2EDF">
        <w:rPr>
          <w:rFonts w:ascii="Cambria Math" w:hAnsi="Cambria Math" w:cs="Cambria Math"/>
          <w:sz w:val="28"/>
        </w:rPr>
        <w:t>∈</w:t>
      </w:r>
      <w:r w:rsidRPr="001A2EDF">
        <w:rPr>
          <w:rFonts w:ascii="Courier New" w:hAnsi="Courier New" w:cs="Courier New"/>
          <w:sz w:val="28"/>
        </w:rPr>
        <w:t xml:space="preserve"> Q and w(u, v) &lt; v.key</w:t>
      </w:r>
    </w:p>
    <w:p w:rsidR="006C379E" w:rsidRPr="001A2EDF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       v.π ← u</w:t>
      </w:r>
    </w:p>
    <w:p w:rsidR="006C379E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1A2EDF">
        <w:rPr>
          <w:rFonts w:ascii="Courier New" w:hAnsi="Courier New" w:cs="Courier New"/>
          <w:sz w:val="28"/>
        </w:rPr>
        <w:t xml:space="preserve">              v.key ← w(u, v)</w:t>
      </w:r>
    </w:p>
    <w:p w:rsidR="006C379E" w:rsidRPr="00917EF5" w:rsidRDefault="006C379E" w:rsidP="006C379E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</w:p>
    <w:p w:rsidR="006C379E" w:rsidRPr="00E9501F" w:rsidRDefault="006C379E" w:rsidP="006C379E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6C379E" w:rsidRDefault="006C379E" w:rsidP="006C379E">
      <w:pPr>
        <w:pStyle w:val="NoSpacing"/>
        <w:ind w:left="720"/>
        <w:jc w:val="both"/>
        <w:rPr>
          <w:sz w:val="28"/>
        </w:rPr>
      </w:pPr>
      <w:r w:rsidRPr="004D3DD7">
        <w:rPr>
          <w:sz w:val="28"/>
        </w:rPr>
        <w:t>The time complexity is O(VlogV + ElogV) = O(ElogV), making it the same as Kruskal's algorithm. However, Prim's algorithm can be improved using Fibonacci Heaps (cf Cormen) to O(E + logV).</w:t>
      </w:r>
    </w:p>
    <w:p w:rsidR="006C379E" w:rsidRDefault="006C379E" w:rsidP="006C379E">
      <w:pPr>
        <w:pStyle w:val="NoSpacing"/>
        <w:ind w:left="720"/>
        <w:jc w:val="both"/>
        <w:rPr>
          <w:sz w:val="28"/>
        </w:rPr>
      </w:pPr>
    </w:p>
    <w:p w:rsidR="006C379E" w:rsidRDefault="006C379E" w:rsidP="006C379E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6C379E" w:rsidRPr="00924EA2" w:rsidRDefault="006C379E" w:rsidP="006C379E">
      <w:pPr>
        <w:pStyle w:val="NoSpacing"/>
        <w:ind w:left="1069"/>
        <w:rPr>
          <w:b/>
          <w:sz w:val="12"/>
        </w:rPr>
      </w:pP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#include&lt;stdio.h&gt;</w:t>
      </w:r>
    </w:p>
    <w:p w:rsidR="006C379E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#define N 100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typedef struct myEdge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x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y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w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used;</w:t>
      </w:r>
    </w:p>
    <w:p w:rsidR="006C379E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} edge;</w:t>
      </w:r>
    </w:p>
    <w:p w:rsidR="006C379E" w:rsidRDefault="006C379E" w:rsidP="006C379E">
      <w:pPr>
        <w:pStyle w:val="NoSpacing"/>
        <w:ind w:firstLine="360"/>
        <w:rPr>
          <w:rFonts w:ascii="Courier New" w:hAnsi="Courier New" w:cs="Courier New"/>
        </w:rPr>
      </w:pP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typedef struct myEdgeList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edge data[N]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num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} edgeList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lastRenderedPageBreak/>
        <w:t>int main(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n,i,j,v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edgeList eL,fL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eL.num=0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fL.num=0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printf("Enter number of nodes : "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scanf("%d",&amp;n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matrix[n][n]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printf("Enter Matrix (NxN):\n"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for(i=0;i&lt;n;i++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or(j=0;j&lt;=i;j++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if(i==j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matrix[i][i]=0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else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printf("Enter distance between %d and %d ",i,j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scanf("%d",&amp;matrix[i][j]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matrix[j][i]=matrix[i][j]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eL.data[eL.num].x=i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eL.data[eL.num].y=j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eL.data[eL.num].w=matrix[i][j]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eL.num++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node[n]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for(i=0;i&lt;n;i++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   node[i]=0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printf("\nEnter initial vertex: "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scanf("%d",&amp;v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nod</w:t>
      </w:r>
      <w:r>
        <w:rPr>
          <w:rFonts w:ascii="Courier New" w:hAnsi="Courier New" w:cs="Courier New"/>
        </w:rPr>
        <w:t>e[v]=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min=99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int parent=-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int index = -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while(fL.num!=n-1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or(i=0;i&lt;n;i++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if(node[i]==1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for(j=0;j&lt;eL.num;j++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{</w:t>
      </w:r>
    </w:p>
    <w:p w:rsidR="006C379E" w:rsidRPr="007A6C85" w:rsidRDefault="006C379E" w:rsidP="006C379E">
      <w:pPr>
        <w:pStyle w:val="NoSpacing"/>
        <w:ind w:left="21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</w:t>
      </w:r>
      <w:r>
        <w:rPr>
          <w:rFonts w:ascii="Courier New" w:hAnsi="Courier New" w:cs="Courier New"/>
        </w:rPr>
        <w:tab/>
        <w:t xml:space="preserve"> </w:t>
      </w:r>
      <w:r w:rsidRPr="007A6C85">
        <w:rPr>
          <w:rFonts w:ascii="Courier New" w:hAnsi="Courier New" w:cs="Courier New"/>
        </w:rPr>
        <w:t>if((eL.data[j].x==i &amp;&amp; node[eL.data[j].y]==0) || (eL.data[j].y==i &amp;&amp; node[eL.data[j].x]==0)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{                      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if(eL.data[j].w&lt;min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min=eL.data[j].w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if(eL.data[j].x==i)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lastRenderedPageBreak/>
        <w:t xml:space="preserve">                                parent = eL.data[j].x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    index = eL.data[j].y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else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{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    parent = eL.data[j].y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    index = eL.data[j].x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node[index]=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L.data[fL.num].x=parent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L.data[fL.num].y=index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L.data[fL.num].w=min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fL.num++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parent=-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index=-1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    min=99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}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printf("\nRESULT\n");</w:t>
      </w:r>
    </w:p>
    <w:p w:rsidR="006C379E" w:rsidRPr="007A6C85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 xml:space="preserve">    for(i=0;i&lt;fL.num;i++)</w:t>
      </w:r>
    </w:p>
    <w:p w:rsidR="006C379E" w:rsidRPr="007A6C85" w:rsidRDefault="006C379E" w:rsidP="006C379E">
      <w:pPr>
        <w:pStyle w:val="NoSpacing"/>
        <w:ind w:left="144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Pr="007A6C85">
        <w:rPr>
          <w:rFonts w:ascii="Courier New" w:hAnsi="Courier New" w:cs="Courier New"/>
        </w:rPr>
        <w:t>printf("(%d, %d) = %d\n",</w:t>
      </w:r>
      <w:r>
        <w:rPr>
          <w:rFonts w:ascii="Courier New" w:hAnsi="Courier New" w:cs="Courier New"/>
        </w:rPr>
        <w:t xml:space="preserve"> </w:t>
      </w:r>
      <w:r w:rsidRPr="007A6C85">
        <w:rPr>
          <w:rFonts w:ascii="Courier New" w:hAnsi="Courier New" w:cs="Courier New"/>
        </w:rPr>
        <w:t>fL.data[i].x,</w:t>
      </w:r>
      <w:r>
        <w:rPr>
          <w:rFonts w:ascii="Courier New" w:hAnsi="Courier New" w:cs="Courier New"/>
        </w:rPr>
        <w:t xml:space="preserve"> </w:t>
      </w:r>
      <w:r w:rsidRPr="007A6C85">
        <w:rPr>
          <w:rFonts w:ascii="Courier New" w:hAnsi="Courier New" w:cs="Courier New"/>
        </w:rPr>
        <w:t>fL.data[i].y,</w:t>
      </w:r>
      <w:r>
        <w:rPr>
          <w:rFonts w:ascii="Courier New" w:hAnsi="Courier New" w:cs="Courier New"/>
        </w:rPr>
        <w:t xml:space="preserve"> </w:t>
      </w:r>
      <w:r w:rsidRPr="007A6C85">
        <w:rPr>
          <w:rFonts w:ascii="Courier New" w:hAnsi="Courier New" w:cs="Courier New"/>
        </w:rPr>
        <w:t xml:space="preserve">fL.data[i].w);  </w:t>
      </w:r>
    </w:p>
    <w:p w:rsidR="006C379E" w:rsidRDefault="006C379E" w:rsidP="006C379E">
      <w:pPr>
        <w:pStyle w:val="NoSpacing"/>
        <w:ind w:firstLine="360"/>
        <w:rPr>
          <w:rFonts w:ascii="Courier New" w:hAnsi="Courier New" w:cs="Courier New"/>
        </w:rPr>
      </w:pPr>
      <w:r w:rsidRPr="007A6C85">
        <w:rPr>
          <w:rFonts w:ascii="Courier New" w:hAnsi="Courier New" w:cs="Courier New"/>
        </w:rPr>
        <w:t>}</w:t>
      </w:r>
    </w:p>
    <w:p w:rsidR="006C379E" w:rsidRDefault="006C379E" w:rsidP="006C379E">
      <w:pPr>
        <w:pStyle w:val="NoSpacing"/>
        <w:ind w:firstLine="360"/>
        <w:rPr>
          <w:rFonts w:ascii="Courier New" w:hAnsi="Courier New" w:cs="Courier New"/>
        </w:rPr>
      </w:pPr>
    </w:p>
    <w:p w:rsidR="006C379E" w:rsidRDefault="006C379E" w:rsidP="006C379E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6C379E" w:rsidRPr="005C4CA4" w:rsidRDefault="006C379E" w:rsidP="006C379E">
      <w:pPr>
        <w:pStyle w:val="NoSpacing"/>
        <w:ind w:firstLine="360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en-IN" w:eastAsia="en-IN"/>
        </w:rPr>
        <w:drawing>
          <wp:inline distT="0" distB="0" distL="0" distR="0" wp14:anchorId="40B16304" wp14:editId="70306F03">
            <wp:extent cx="3139440" cy="290576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15)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97" t="15727" r="74871" b="49173"/>
                    <a:stretch/>
                  </pic:blipFill>
                  <pic:spPr bwMode="auto">
                    <a:xfrm>
                      <a:off x="0" y="0"/>
                      <a:ext cx="3139440" cy="29057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C379E" w:rsidRDefault="006C379E" w:rsidP="008C219F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6C379E" w:rsidRDefault="006C379E" w:rsidP="008C219F">
      <w:pPr>
        <w:pStyle w:val="NoSpacing"/>
        <w:rPr>
          <w:rFonts w:ascii="Arial Rounded MT Bold" w:hAnsi="Arial Rounded MT Bold"/>
          <w:sz w:val="36"/>
          <w:u w:val="single"/>
        </w:rPr>
      </w:pPr>
    </w:p>
    <w:p w:rsidR="00811CB7" w:rsidRPr="008C219F" w:rsidRDefault="00806F0F" w:rsidP="008C219F">
      <w:pPr>
        <w:pStyle w:val="NoSpacing"/>
        <w:rPr>
          <w:rFonts w:ascii="Arial Rounded MT Bold" w:hAnsi="Arial Rounded MT Bold"/>
          <w:sz w:val="36"/>
          <w:u w:val="single"/>
        </w:rPr>
      </w:pPr>
      <w:r>
        <w:rPr>
          <w:rFonts w:ascii="Arial Rounded MT Bold" w:hAnsi="Arial Rounded MT Bold"/>
          <w:sz w:val="36"/>
          <w:u w:val="single"/>
        </w:rPr>
        <w:lastRenderedPageBreak/>
        <w:t xml:space="preserve">PRACTICAL </w:t>
      </w:r>
      <w:r w:rsidR="0077783C">
        <w:rPr>
          <w:rFonts w:ascii="Arial Rounded MT Bold" w:hAnsi="Arial Rounded MT Bold"/>
          <w:sz w:val="36"/>
          <w:u w:val="single"/>
        </w:rPr>
        <w:t>12</w:t>
      </w:r>
      <w:r w:rsidR="00676BDC" w:rsidRPr="008C219F">
        <w:rPr>
          <w:rFonts w:ascii="Arial Rounded MT Bold" w:hAnsi="Arial Rounded MT Bold"/>
          <w:sz w:val="36"/>
          <w:u w:val="single"/>
        </w:rPr>
        <w:t>:</w:t>
      </w:r>
    </w:p>
    <w:p w:rsidR="008C219F" w:rsidRDefault="008C219F" w:rsidP="008C219F">
      <w:pPr>
        <w:pStyle w:val="NoSpacing"/>
      </w:pPr>
    </w:p>
    <w:p w:rsidR="008C219F" w:rsidRPr="00241CE3" w:rsidRDefault="008C219F" w:rsidP="00241CE3">
      <w:pPr>
        <w:pStyle w:val="NoSpacing"/>
        <w:rPr>
          <w:sz w:val="32"/>
        </w:rPr>
      </w:pPr>
      <w:r w:rsidRPr="008C219F">
        <w:rPr>
          <w:b/>
          <w:sz w:val="32"/>
        </w:rPr>
        <w:t>Aim:</w:t>
      </w:r>
      <w:r w:rsidR="00194C88">
        <w:rPr>
          <w:b/>
          <w:sz w:val="32"/>
        </w:rPr>
        <w:t xml:space="preserve"> </w:t>
      </w:r>
      <w:r w:rsidR="00815F24">
        <w:rPr>
          <w:b/>
          <w:sz w:val="32"/>
        </w:rPr>
        <w:t xml:space="preserve">Write a C program for </w:t>
      </w:r>
      <w:r w:rsidR="002F4AD8">
        <w:rPr>
          <w:b/>
          <w:sz w:val="32"/>
        </w:rPr>
        <w:t>Kruskal’s</w:t>
      </w:r>
      <w:r w:rsidR="00815F24">
        <w:rPr>
          <w:b/>
          <w:sz w:val="32"/>
        </w:rPr>
        <w:t xml:space="preserve"> algorithm.</w:t>
      </w:r>
    </w:p>
    <w:p w:rsidR="009747E4" w:rsidRDefault="009747E4" w:rsidP="009747E4">
      <w:pPr>
        <w:pStyle w:val="NoSpacing"/>
        <w:ind w:left="720"/>
        <w:rPr>
          <w:sz w:val="28"/>
        </w:rPr>
      </w:pPr>
    </w:p>
    <w:p w:rsidR="00E13BFB" w:rsidRPr="00E13BFB" w:rsidRDefault="009747E4" w:rsidP="00E13BFB">
      <w:pPr>
        <w:pStyle w:val="NoSpacing"/>
        <w:numPr>
          <w:ilvl w:val="0"/>
          <w:numId w:val="2"/>
        </w:numPr>
        <w:rPr>
          <w:b/>
          <w:sz w:val="28"/>
        </w:rPr>
      </w:pPr>
      <w:r w:rsidRPr="009747E4">
        <w:rPr>
          <w:b/>
          <w:sz w:val="28"/>
        </w:rPr>
        <w:t>PSEUDO CODE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>MST-KRUSKAL(G, w)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  <w:t>A ← Ø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="00673F23">
        <w:rPr>
          <w:rFonts w:ascii="Courier New" w:hAnsi="Courier New" w:cs="Courier New"/>
          <w:sz w:val="28"/>
        </w:rPr>
        <w:t>&gt;</w:t>
      </w:r>
      <w:r w:rsidRPr="004164D5">
        <w:rPr>
          <w:rFonts w:ascii="Courier New" w:hAnsi="Courier New" w:cs="Courier New"/>
          <w:sz w:val="28"/>
        </w:rPr>
        <w:t xml:space="preserve">for each vertex v </w:t>
      </w:r>
      <w:r w:rsidRPr="004164D5">
        <w:rPr>
          <w:rFonts w:ascii="Courier New" w:hAnsi="Courier New" w:cs="Courier New"/>
          <w:sz w:val="28"/>
        </w:rPr>
        <w:softHyphen/>
        <w:t xml:space="preserve"> V[G]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="00673F23">
        <w:rPr>
          <w:rFonts w:ascii="Courier New" w:hAnsi="Courier New" w:cs="Courier New"/>
          <w:sz w:val="28"/>
        </w:rPr>
        <w:t>&gt;</w:t>
      </w:r>
      <w:r w:rsidRPr="004164D5">
        <w:rPr>
          <w:rFonts w:ascii="Courier New" w:hAnsi="Courier New" w:cs="Courier New"/>
          <w:sz w:val="28"/>
        </w:rPr>
        <w:t>do MAKE-SET(v)</w:t>
      </w:r>
    </w:p>
    <w:p w:rsidR="004164D5" w:rsidRPr="004164D5" w:rsidRDefault="00673F23" w:rsidP="00B428F3">
      <w:pPr>
        <w:pStyle w:val="NoSpacing"/>
        <w:ind w:left="14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&gt;</w:t>
      </w:r>
      <w:r w:rsidR="004164D5" w:rsidRPr="004164D5">
        <w:rPr>
          <w:rFonts w:ascii="Courier New" w:hAnsi="Courier New" w:cs="Courier New"/>
          <w:sz w:val="28"/>
        </w:rPr>
        <w:t>sort the edges of E into nondecreasing order by weight w</w:t>
      </w:r>
    </w:p>
    <w:p w:rsidR="004164D5" w:rsidRPr="004164D5" w:rsidRDefault="00673F23" w:rsidP="00B428F3">
      <w:pPr>
        <w:pStyle w:val="NoSpacing"/>
        <w:ind w:left="1440"/>
        <w:jc w:val="both"/>
        <w:rPr>
          <w:rFonts w:ascii="Courier New" w:hAnsi="Courier New" w:cs="Courier New"/>
          <w:sz w:val="28"/>
        </w:rPr>
      </w:pPr>
      <w:r>
        <w:rPr>
          <w:rFonts w:ascii="Courier New" w:hAnsi="Courier New" w:cs="Courier New"/>
          <w:sz w:val="28"/>
        </w:rPr>
        <w:t>&gt;</w:t>
      </w:r>
      <w:r w:rsidR="004164D5" w:rsidRPr="004164D5">
        <w:rPr>
          <w:rFonts w:ascii="Courier New" w:hAnsi="Courier New" w:cs="Courier New"/>
          <w:sz w:val="28"/>
        </w:rPr>
        <w:t xml:space="preserve">for each edge (u, v) </w:t>
      </w:r>
      <w:r w:rsidR="004164D5" w:rsidRPr="004164D5">
        <w:rPr>
          <w:rFonts w:ascii="Courier New" w:hAnsi="Courier New" w:cs="Courier New"/>
          <w:sz w:val="28"/>
        </w:rPr>
        <w:softHyphen/>
        <w:t xml:space="preserve"> E, taken in nondecreasing </w:t>
      </w:r>
      <w:r w:rsidR="00B428F3">
        <w:rPr>
          <w:rFonts w:ascii="Courier New" w:hAnsi="Courier New" w:cs="Courier New"/>
          <w:sz w:val="28"/>
        </w:rPr>
        <w:t xml:space="preserve"> </w:t>
      </w:r>
      <w:r w:rsidR="004164D5" w:rsidRPr="004164D5">
        <w:rPr>
          <w:rFonts w:ascii="Courier New" w:hAnsi="Courier New" w:cs="Courier New"/>
          <w:sz w:val="28"/>
        </w:rPr>
        <w:t>order by weight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="00B428F3">
        <w:rPr>
          <w:rFonts w:ascii="Courier New" w:hAnsi="Courier New" w:cs="Courier New"/>
          <w:sz w:val="28"/>
        </w:rPr>
        <w:tab/>
      </w:r>
      <w:r w:rsidR="00673F23">
        <w:rPr>
          <w:rFonts w:ascii="Courier New" w:hAnsi="Courier New" w:cs="Courier New"/>
          <w:sz w:val="28"/>
        </w:rPr>
        <w:t>&gt;</w:t>
      </w:r>
      <w:r w:rsidRPr="004164D5">
        <w:rPr>
          <w:rFonts w:ascii="Courier New" w:hAnsi="Courier New" w:cs="Courier New"/>
          <w:sz w:val="28"/>
        </w:rPr>
        <w:t>do if FIND-SET(u) ≠ FIND-SET(v)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="00B428F3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 xml:space="preserve">then A ← A </w:t>
      </w:r>
      <w:r w:rsidRPr="004164D5">
        <w:rPr>
          <w:rFonts w:ascii="Courier New" w:hAnsi="Courier New" w:cs="Courier New"/>
          <w:sz w:val="28"/>
        </w:rPr>
        <w:softHyphen/>
        <w:t xml:space="preserve"> {(u, v)}</w:t>
      </w:r>
    </w:p>
    <w:p w:rsidR="004164D5" w:rsidRPr="004164D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ab/>
      </w:r>
      <w:r w:rsidR="00B428F3">
        <w:rPr>
          <w:rFonts w:ascii="Courier New" w:hAnsi="Courier New" w:cs="Courier New"/>
          <w:sz w:val="28"/>
        </w:rPr>
        <w:tab/>
      </w:r>
      <w:r w:rsidRPr="004164D5">
        <w:rPr>
          <w:rFonts w:ascii="Courier New" w:hAnsi="Courier New" w:cs="Courier New"/>
          <w:sz w:val="28"/>
        </w:rPr>
        <w:t>UNION(u, v)</w:t>
      </w:r>
    </w:p>
    <w:p w:rsidR="00AB78D4" w:rsidRPr="00917EF5" w:rsidRDefault="004164D5" w:rsidP="004164D5">
      <w:pPr>
        <w:pStyle w:val="NoSpacing"/>
        <w:ind w:left="360"/>
        <w:jc w:val="both"/>
        <w:rPr>
          <w:rFonts w:ascii="Courier New" w:hAnsi="Courier New" w:cs="Courier New"/>
          <w:sz w:val="28"/>
        </w:rPr>
      </w:pPr>
      <w:r w:rsidRPr="004164D5">
        <w:rPr>
          <w:rFonts w:ascii="Courier New" w:hAnsi="Courier New" w:cs="Courier New"/>
          <w:sz w:val="28"/>
        </w:rPr>
        <w:tab/>
      </w:r>
      <w:r w:rsidR="00B428F3">
        <w:rPr>
          <w:rFonts w:ascii="Courier New" w:hAnsi="Courier New" w:cs="Courier New"/>
          <w:sz w:val="28"/>
        </w:rPr>
        <w:tab/>
      </w:r>
      <w:r w:rsidR="00673F23">
        <w:rPr>
          <w:rFonts w:ascii="Courier New" w:hAnsi="Courier New" w:cs="Courier New"/>
          <w:sz w:val="28"/>
        </w:rPr>
        <w:t>&gt;</w:t>
      </w:r>
      <w:r w:rsidRPr="004164D5">
        <w:rPr>
          <w:rFonts w:ascii="Courier New" w:hAnsi="Courier New" w:cs="Courier New"/>
          <w:sz w:val="28"/>
        </w:rPr>
        <w:t>return A</w:t>
      </w:r>
    </w:p>
    <w:p w:rsidR="00A4768A" w:rsidRPr="00E9501F" w:rsidRDefault="00FE2955" w:rsidP="00E9501F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TIME COMPLEXITY</w:t>
      </w:r>
    </w:p>
    <w:p w:rsidR="00086DC6" w:rsidRDefault="00E47760" w:rsidP="004D3DD7">
      <w:pPr>
        <w:pStyle w:val="NoSpacing"/>
        <w:ind w:left="720"/>
        <w:jc w:val="both"/>
        <w:rPr>
          <w:sz w:val="28"/>
        </w:rPr>
      </w:pPr>
      <w:r w:rsidRPr="00E47760">
        <w:rPr>
          <w:sz w:val="28"/>
        </w:rPr>
        <w:t>O(ElogE) or O(ElogV). Sorting of edges takes O(ELogE) time. After sorting, we iterate through all edges and apply find-union algorithm. The find and union operations can take atmost O(LogV) time. So overall complexity is O(ELogE + ELogV) time. The value of E can be atmost O(V2), so O(LogV) are O(LogE) same. Therefore, overall time complexity is O(ElogE) or O(ElogV)</w:t>
      </w:r>
      <w:r>
        <w:rPr>
          <w:sz w:val="28"/>
        </w:rPr>
        <w:t>.</w:t>
      </w:r>
    </w:p>
    <w:p w:rsidR="00E47760" w:rsidRDefault="00E47760" w:rsidP="004D3DD7">
      <w:pPr>
        <w:pStyle w:val="NoSpacing"/>
        <w:ind w:left="720"/>
        <w:jc w:val="both"/>
        <w:rPr>
          <w:sz w:val="28"/>
        </w:rPr>
      </w:pPr>
    </w:p>
    <w:p w:rsidR="00A4768A" w:rsidRDefault="002D7659" w:rsidP="00924EA2">
      <w:pPr>
        <w:pStyle w:val="NoSpacing"/>
        <w:numPr>
          <w:ilvl w:val="0"/>
          <w:numId w:val="2"/>
        </w:numPr>
        <w:rPr>
          <w:b/>
          <w:sz w:val="28"/>
        </w:rPr>
      </w:pPr>
      <w:r>
        <w:rPr>
          <w:b/>
          <w:sz w:val="28"/>
        </w:rPr>
        <w:t>C PROGRAM</w:t>
      </w:r>
    </w:p>
    <w:p w:rsidR="00924EA2" w:rsidRPr="00924EA2" w:rsidRDefault="00924EA2" w:rsidP="00924EA2">
      <w:pPr>
        <w:pStyle w:val="NoSpacing"/>
        <w:ind w:left="1069"/>
        <w:rPr>
          <w:b/>
          <w:sz w:val="12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#include&lt;stdio.h&gt;</w:t>
      </w:r>
    </w:p>
    <w:p w:rsid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#define N 100</w:t>
      </w:r>
    </w:p>
    <w:p w:rsidR="007D58D2" w:rsidRPr="00767B4B" w:rsidRDefault="007D58D2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typedef struct myEdge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x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y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w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used;</w:t>
      </w:r>
    </w:p>
    <w:p w:rsid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} edge;</w:t>
      </w:r>
    </w:p>
    <w:p w:rsidR="00506373" w:rsidRPr="00767B4B" w:rsidRDefault="00506373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typedef struct myEdgeList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edge data[N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num;</w:t>
      </w:r>
    </w:p>
    <w:p w:rsid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} edgeList;</w:t>
      </w:r>
    </w:p>
    <w:p w:rsidR="00FD01CE" w:rsidRPr="00767B4B" w:rsidRDefault="00FD01CE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lastRenderedPageBreak/>
        <w:t>edgeList sortlist(edgeList l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edge temp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i,j,t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l.num-1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t=i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for(j=i;j&lt;l.num;j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if(l.data[j].w&lt;l.data[t].w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t=j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temp = l.data[i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l.data[i] = l.data[t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l.data[t] = temp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}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return l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}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int magicArray[N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int main(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n,i,j,a,b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edgeList eL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eL.num=0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printf("Enter number of nodes : "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scanf("%d",&amp;n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n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magicArray[i]=i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int matrix[n][n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printf("Enter Matrix (NxN):\n"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n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for(j=0;j&lt;=i;j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if(i==j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matrix[i][i]=0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else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printf("Enter distance between %d and %d ",i,j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scanf("%d",&amp;matrix[i][j]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matrix[j][i]=matrix[i][j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eL.data[eL.num].x=i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eL.data[eL.num].y=j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eL.data[eL.num].w=matrix[i][j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eL.num++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}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}</w:t>
      </w:r>
    </w:p>
    <w:p w:rsidR="00767B4B" w:rsidRPr="00767B4B" w:rsidRDefault="0094182E" w:rsidP="0094182E">
      <w:pPr>
        <w:pStyle w:val="NoSpacing"/>
        <w:ind w:left="720"/>
        <w:rPr>
          <w:rFonts w:ascii="Courier New" w:hAnsi="Courier New" w:cs="Courier New"/>
        </w:rPr>
      </w:pPr>
      <w:r>
        <w:rPr>
          <w:rFonts w:ascii="Courier New" w:hAnsi="Courier New" w:cs="Courier New"/>
        </w:rPr>
        <w:lastRenderedPageBreak/>
        <w:t xml:space="preserve"> </w:t>
      </w:r>
      <w:r w:rsidR="00767B4B" w:rsidRPr="00767B4B">
        <w:rPr>
          <w:rFonts w:ascii="Courier New" w:hAnsi="Courier New" w:cs="Courier New"/>
        </w:rPr>
        <w:t>printf("\nSorted matrix\n"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eL=sortlist(eL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eL.num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printf("(%d, %d) = %d\n",eL.data[i].x,eL.data[i].y,eL.data[i].w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eL.data[i].used = 0;</w:t>
      </w:r>
    </w:p>
    <w:p w:rsidR="00767B4B" w:rsidRDefault="00E47A35" w:rsidP="00E47A35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E47A35" w:rsidRPr="00767B4B" w:rsidRDefault="00E47A35" w:rsidP="00E47A35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eL.num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a = magicArray[eL.data[i].x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b = magicArray[eL.data[i].y]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if(a!=b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{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eL.data[i].used = 1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for(j=0;j&lt;n;j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if(magicArray[j]==b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            magicArray[j]=a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}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</w:p>
    <w:p w:rsidR="00767B4B" w:rsidRPr="00767B4B" w:rsidRDefault="007827C1" w:rsidP="007827C1">
      <w:pPr>
        <w:pStyle w:val="NoSpacing"/>
        <w:ind w:firstLine="36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}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printf("\nRESULT\n");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for(i=0;i&lt;eL.num;i++)</w:t>
      </w:r>
    </w:p>
    <w:p w:rsidR="00767B4B" w:rsidRPr="00767B4B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        if(eL.data[i].used==1)</w:t>
      </w:r>
    </w:p>
    <w:p w:rsidR="00767B4B" w:rsidRPr="00767B4B" w:rsidRDefault="00767B4B" w:rsidP="00695A05">
      <w:pPr>
        <w:pStyle w:val="NoSpacing"/>
        <w:ind w:left="21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 xml:space="preserve">printf("(%d, %d) = </w:t>
      </w:r>
      <w:r w:rsidR="00695A05">
        <w:rPr>
          <w:rFonts w:ascii="Courier New" w:hAnsi="Courier New" w:cs="Courier New"/>
        </w:rPr>
        <w:t xml:space="preserve"> </w:t>
      </w:r>
      <w:r w:rsidRPr="00767B4B">
        <w:rPr>
          <w:rFonts w:ascii="Courier New" w:hAnsi="Courier New" w:cs="Courier New"/>
        </w:rPr>
        <w:t>%d\n",</w:t>
      </w:r>
      <w:r w:rsidR="00695A05">
        <w:rPr>
          <w:rFonts w:ascii="Courier New" w:hAnsi="Courier New" w:cs="Courier New"/>
        </w:rPr>
        <w:t xml:space="preserve"> </w:t>
      </w:r>
      <w:r w:rsidRPr="00767B4B">
        <w:rPr>
          <w:rFonts w:ascii="Courier New" w:hAnsi="Courier New" w:cs="Courier New"/>
        </w:rPr>
        <w:t>eL.data[i].x,</w:t>
      </w:r>
      <w:r w:rsidR="00695A05">
        <w:rPr>
          <w:rFonts w:ascii="Courier New" w:hAnsi="Courier New" w:cs="Courier New"/>
        </w:rPr>
        <w:t xml:space="preserve"> </w:t>
      </w:r>
      <w:r w:rsidRPr="00767B4B">
        <w:rPr>
          <w:rFonts w:ascii="Courier New" w:hAnsi="Courier New" w:cs="Courier New"/>
        </w:rPr>
        <w:t>eL.data[i].y,</w:t>
      </w:r>
      <w:r w:rsidR="00695A05">
        <w:rPr>
          <w:rFonts w:ascii="Courier New" w:hAnsi="Courier New" w:cs="Courier New"/>
        </w:rPr>
        <w:t xml:space="preserve"> </w:t>
      </w:r>
      <w:r w:rsidRPr="00767B4B">
        <w:rPr>
          <w:rFonts w:ascii="Courier New" w:hAnsi="Courier New" w:cs="Courier New"/>
        </w:rPr>
        <w:t xml:space="preserve">eL.data[i].w);  </w:t>
      </w:r>
    </w:p>
    <w:p w:rsidR="00860D04" w:rsidRDefault="00767B4B" w:rsidP="00767B4B">
      <w:pPr>
        <w:pStyle w:val="NoSpacing"/>
        <w:ind w:firstLine="360"/>
        <w:rPr>
          <w:rFonts w:ascii="Courier New" w:hAnsi="Courier New" w:cs="Courier New"/>
        </w:rPr>
      </w:pPr>
      <w:r w:rsidRPr="00767B4B">
        <w:rPr>
          <w:rFonts w:ascii="Courier New" w:hAnsi="Courier New" w:cs="Courier New"/>
        </w:rPr>
        <w:t>}</w:t>
      </w:r>
    </w:p>
    <w:p w:rsidR="002D7659" w:rsidRDefault="002D7659" w:rsidP="007A6C85">
      <w:pPr>
        <w:pStyle w:val="NoSpacing"/>
        <w:ind w:firstLine="360"/>
        <w:rPr>
          <w:rFonts w:ascii="Consolas" w:hAnsi="Consolas"/>
          <w:b/>
          <w:sz w:val="28"/>
        </w:rPr>
      </w:pPr>
      <w:r>
        <w:rPr>
          <w:rFonts w:ascii="Consolas" w:hAnsi="Consolas"/>
          <w:sz w:val="28"/>
        </w:rPr>
        <w:t>-</w:t>
      </w:r>
      <w:r w:rsidRPr="00924EA2">
        <w:rPr>
          <w:rFonts w:ascii="Consolas" w:hAnsi="Consolas"/>
          <w:b/>
          <w:sz w:val="28"/>
        </w:rPr>
        <w:t>OUTPUT</w:t>
      </w:r>
    </w:p>
    <w:p w:rsidR="00B831D6" w:rsidRPr="005C4CA4" w:rsidRDefault="0076765A" w:rsidP="003A0994">
      <w:pPr>
        <w:pStyle w:val="NoSpacing"/>
        <w:ind w:firstLine="360"/>
        <w:rPr>
          <w:rFonts w:ascii="Consolas" w:hAnsi="Consolas"/>
          <w:sz w:val="28"/>
        </w:rPr>
      </w:pPr>
      <w:r>
        <w:rPr>
          <w:rFonts w:ascii="Consolas" w:hAnsi="Consolas"/>
          <w:noProof/>
          <w:sz w:val="28"/>
          <w:lang w:val="en-IN" w:eastAsia="en-IN"/>
        </w:rPr>
        <w:drawing>
          <wp:inline distT="0" distB="0" distL="0" distR="0">
            <wp:extent cx="3146795" cy="280860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6)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80" t="10940" r="76154" b="57379"/>
                    <a:stretch/>
                  </pic:blipFill>
                  <pic:spPr bwMode="auto">
                    <a:xfrm>
                      <a:off x="0" y="0"/>
                      <a:ext cx="3159020" cy="28195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831D6" w:rsidRPr="005C4CA4" w:rsidSect="00CA3B5E">
      <w:headerReference w:type="default" r:id="rId18"/>
      <w:footerReference w:type="default" r:id="rId1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97210" w:rsidRDefault="00797210" w:rsidP="008C219F">
      <w:pPr>
        <w:spacing w:after="0" w:line="240" w:lineRule="auto"/>
      </w:pPr>
      <w:r>
        <w:separator/>
      </w:r>
    </w:p>
  </w:endnote>
  <w:endnote w:type="continuationSeparator" w:id="0">
    <w:p w:rsidR="00797210" w:rsidRDefault="00797210" w:rsidP="008C2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52F55" w:rsidRDefault="00252F55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urabh Verma (160160107110)                                                                                                           Batch: B1</w:t>
    </w:r>
  </w:p>
  <w:p w:rsidR="00252F55" w:rsidRDefault="00252F5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97210" w:rsidRDefault="00797210" w:rsidP="008C219F">
      <w:pPr>
        <w:spacing w:after="0" w:line="240" w:lineRule="auto"/>
      </w:pPr>
      <w:r>
        <w:separator/>
      </w:r>
    </w:p>
  </w:footnote>
  <w:footnote w:type="continuationSeparator" w:id="0">
    <w:p w:rsidR="00797210" w:rsidRDefault="00797210" w:rsidP="008C21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E347FC60B1B24278A105FE4C23DE21B4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252F55" w:rsidRDefault="00252F55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8C219F">
          <w:rPr>
            <w:rFonts w:asciiTheme="majorHAnsi" w:eastAsiaTheme="majorEastAsia" w:hAnsiTheme="majorHAnsi" w:cstheme="majorBidi"/>
            <w:sz w:val="32"/>
            <w:szCs w:val="32"/>
          </w:rPr>
          <w:t>ADA - Analysis and Design of Algorithms</w:t>
        </w:r>
      </w:p>
    </w:sdtContent>
  </w:sdt>
  <w:p w:rsidR="00252F55" w:rsidRDefault="00252F5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6E0B0C"/>
    <w:multiLevelType w:val="hybridMultilevel"/>
    <w:tmpl w:val="971C8CBA"/>
    <w:lvl w:ilvl="0" w:tplc="B0FE8F58">
      <w:start w:val="1"/>
      <w:numFmt w:val="lowerLetter"/>
      <w:lvlText w:val="%1)"/>
      <w:lvlJc w:val="left"/>
      <w:pPr>
        <w:ind w:left="1944" w:hanging="50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7884240"/>
    <w:multiLevelType w:val="hybridMultilevel"/>
    <w:tmpl w:val="643CD5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2D816FBD"/>
    <w:multiLevelType w:val="hybridMultilevel"/>
    <w:tmpl w:val="97ECD880"/>
    <w:lvl w:ilvl="0" w:tplc="D6EA4CB2">
      <w:start w:val="1"/>
      <w:numFmt w:val="decimal"/>
      <w:lvlText w:val="%1)"/>
      <w:lvlJc w:val="left"/>
      <w:pPr>
        <w:ind w:left="1236" w:hanging="516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B7442E6"/>
    <w:multiLevelType w:val="hybridMultilevel"/>
    <w:tmpl w:val="643CD5CE"/>
    <w:lvl w:ilvl="0" w:tplc="040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6ABD1C4C"/>
    <w:multiLevelType w:val="hybridMultilevel"/>
    <w:tmpl w:val="FD5069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11CB7"/>
    <w:rsid w:val="000022EE"/>
    <w:rsid w:val="00016490"/>
    <w:rsid w:val="00020465"/>
    <w:rsid w:val="000210E4"/>
    <w:rsid w:val="000259E7"/>
    <w:rsid w:val="00032F97"/>
    <w:rsid w:val="000341B5"/>
    <w:rsid w:val="0003432E"/>
    <w:rsid w:val="000415E2"/>
    <w:rsid w:val="00043E63"/>
    <w:rsid w:val="00052773"/>
    <w:rsid w:val="00054B41"/>
    <w:rsid w:val="00054F3A"/>
    <w:rsid w:val="00060C45"/>
    <w:rsid w:val="000729AC"/>
    <w:rsid w:val="0008193A"/>
    <w:rsid w:val="000825EC"/>
    <w:rsid w:val="00084643"/>
    <w:rsid w:val="00086DC6"/>
    <w:rsid w:val="0009055C"/>
    <w:rsid w:val="0009480C"/>
    <w:rsid w:val="000B73FB"/>
    <w:rsid w:val="000D48EA"/>
    <w:rsid w:val="000D53E9"/>
    <w:rsid w:val="000D6EE7"/>
    <w:rsid w:val="0011534A"/>
    <w:rsid w:val="00123C90"/>
    <w:rsid w:val="0012466E"/>
    <w:rsid w:val="00127D49"/>
    <w:rsid w:val="00151EFB"/>
    <w:rsid w:val="00152AF8"/>
    <w:rsid w:val="00154040"/>
    <w:rsid w:val="0016107F"/>
    <w:rsid w:val="00181389"/>
    <w:rsid w:val="001820AA"/>
    <w:rsid w:val="00183D88"/>
    <w:rsid w:val="00190DF3"/>
    <w:rsid w:val="001939ED"/>
    <w:rsid w:val="00194C88"/>
    <w:rsid w:val="0019549D"/>
    <w:rsid w:val="001A2EDF"/>
    <w:rsid w:val="001A440A"/>
    <w:rsid w:val="001B3433"/>
    <w:rsid w:val="001B3A2A"/>
    <w:rsid w:val="001C30F2"/>
    <w:rsid w:val="001D5100"/>
    <w:rsid w:val="00200218"/>
    <w:rsid w:val="00202C47"/>
    <w:rsid w:val="002127DC"/>
    <w:rsid w:val="002277FA"/>
    <w:rsid w:val="002312EF"/>
    <w:rsid w:val="002351D4"/>
    <w:rsid w:val="002358EB"/>
    <w:rsid w:val="00241CE3"/>
    <w:rsid w:val="00252F55"/>
    <w:rsid w:val="00256DEE"/>
    <w:rsid w:val="002570FF"/>
    <w:rsid w:val="00260144"/>
    <w:rsid w:val="00287AAA"/>
    <w:rsid w:val="002956D4"/>
    <w:rsid w:val="002975E8"/>
    <w:rsid w:val="002B19AF"/>
    <w:rsid w:val="002B55CE"/>
    <w:rsid w:val="002B7867"/>
    <w:rsid w:val="002C2AEA"/>
    <w:rsid w:val="002D2D04"/>
    <w:rsid w:val="002D633C"/>
    <w:rsid w:val="002D7659"/>
    <w:rsid w:val="002F26E9"/>
    <w:rsid w:val="002F4AD8"/>
    <w:rsid w:val="0030300A"/>
    <w:rsid w:val="003059A7"/>
    <w:rsid w:val="00323DD5"/>
    <w:rsid w:val="003275A7"/>
    <w:rsid w:val="00330978"/>
    <w:rsid w:val="0033279B"/>
    <w:rsid w:val="00333537"/>
    <w:rsid w:val="00337356"/>
    <w:rsid w:val="00340AEF"/>
    <w:rsid w:val="00355BF6"/>
    <w:rsid w:val="00363177"/>
    <w:rsid w:val="003678EF"/>
    <w:rsid w:val="003710EF"/>
    <w:rsid w:val="0038317C"/>
    <w:rsid w:val="00393F3A"/>
    <w:rsid w:val="003972A3"/>
    <w:rsid w:val="003A0994"/>
    <w:rsid w:val="003A1C6E"/>
    <w:rsid w:val="003A784A"/>
    <w:rsid w:val="003B0D6E"/>
    <w:rsid w:val="003D27A1"/>
    <w:rsid w:val="003D343D"/>
    <w:rsid w:val="003E3040"/>
    <w:rsid w:val="004062D5"/>
    <w:rsid w:val="00414B19"/>
    <w:rsid w:val="00416237"/>
    <w:rsid w:val="004164D5"/>
    <w:rsid w:val="004326F4"/>
    <w:rsid w:val="00436BC7"/>
    <w:rsid w:val="00441744"/>
    <w:rsid w:val="0044428E"/>
    <w:rsid w:val="004717C9"/>
    <w:rsid w:val="00474FC3"/>
    <w:rsid w:val="00483769"/>
    <w:rsid w:val="00487D71"/>
    <w:rsid w:val="004A1D89"/>
    <w:rsid w:val="004A3EC9"/>
    <w:rsid w:val="004A67A4"/>
    <w:rsid w:val="004B0FC3"/>
    <w:rsid w:val="004B4231"/>
    <w:rsid w:val="004D3DD7"/>
    <w:rsid w:val="004E483D"/>
    <w:rsid w:val="004E5946"/>
    <w:rsid w:val="004F6143"/>
    <w:rsid w:val="00500FF2"/>
    <w:rsid w:val="00506373"/>
    <w:rsid w:val="00510CAE"/>
    <w:rsid w:val="00522EE2"/>
    <w:rsid w:val="00524864"/>
    <w:rsid w:val="00532EB1"/>
    <w:rsid w:val="0053772D"/>
    <w:rsid w:val="00565D62"/>
    <w:rsid w:val="005673D6"/>
    <w:rsid w:val="0057316A"/>
    <w:rsid w:val="00583DAB"/>
    <w:rsid w:val="005A00F2"/>
    <w:rsid w:val="005A2BA9"/>
    <w:rsid w:val="005A504B"/>
    <w:rsid w:val="005B01A6"/>
    <w:rsid w:val="005C2DD6"/>
    <w:rsid w:val="005C4086"/>
    <w:rsid w:val="005C4CA4"/>
    <w:rsid w:val="005C56BB"/>
    <w:rsid w:val="005D0C8E"/>
    <w:rsid w:val="005D2486"/>
    <w:rsid w:val="005D3A85"/>
    <w:rsid w:val="005E6D6B"/>
    <w:rsid w:val="005F2320"/>
    <w:rsid w:val="005F5B88"/>
    <w:rsid w:val="00604291"/>
    <w:rsid w:val="00607603"/>
    <w:rsid w:val="00611A00"/>
    <w:rsid w:val="00611EF2"/>
    <w:rsid w:val="00616FB4"/>
    <w:rsid w:val="00626620"/>
    <w:rsid w:val="006348BF"/>
    <w:rsid w:val="0063506C"/>
    <w:rsid w:val="00657A05"/>
    <w:rsid w:val="00662826"/>
    <w:rsid w:val="0067040A"/>
    <w:rsid w:val="00671689"/>
    <w:rsid w:val="00673F23"/>
    <w:rsid w:val="00676BDC"/>
    <w:rsid w:val="006824DB"/>
    <w:rsid w:val="00695A05"/>
    <w:rsid w:val="006A063B"/>
    <w:rsid w:val="006A1DB2"/>
    <w:rsid w:val="006A6E9E"/>
    <w:rsid w:val="006C09F9"/>
    <w:rsid w:val="006C379E"/>
    <w:rsid w:val="006C6C68"/>
    <w:rsid w:val="006D34E5"/>
    <w:rsid w:val="006D7DB8"/>
    <w:rsid w:val="006E42A4"/>
    <w:rsid w:val="006E6BAF"/>
    <w:rsid w:val="006E71C8"/>
    <w:rsid w:val="006F69F0"/>
    <w:rsid w:val="0071654C"/>
    <w:rsid w:val="007315DC"/>
    <w:rsid w:val="0074577B"/>
    <w:rsid w:val="0075743D"/>
    <w:rsid w:val="0075756C"/>
    <w:rsid w:val="007579B3"/>
    <w:rsid w:val="0076765A"/>
    <w:rsid w:val="00767B4B"/>
    <w:rsid w:val="0077783C"/>
    <w:rsid w:val="007819B3"/>
    <w:rsid w:val="007827C1"/>
    <w:rsid w:val="0078728D"/>
    <w:rsid w:val="00791E8A"/>
    <w:rsid w:val="00797210"/>
    <w:rsid w:val="007A388C"/>
    <w:rsid w:val="007A6C85"/>
    <w:rsid w:val="007C38DE"/>
    <w:rsid w:val="007D1F29"/>
    <w:rsid w:val="007D58D2"/>
    <w:rsid w:val="007E2CCE"/>
    <w:rsid w:val="007F189C"/>
    <w:rsid w:val="00804BD6"/>
    <w:rsid w:val="008067C9"/>
    <w:rsid w:val="00806F0F"/>
    <w:rsid w:val="00811CB7"/>
    <w:rsid w:val="00815F24"/>
    <w:rsid w:val="0082014C"/>
    <w:rsid w:val="00823886"/>
    <w:rsid w:val="00830AAB"/>
    <w:rsid w:val="00842FD1"/>
    <w:rsid w:val="008455FD"/>
    <w:rsid w:val="00854AC0"/>
    <w:rsid w:val="00854B3D"/>
    <w:rsid w:val="00856C4A"/>
    <w:rsid w:val="00857F6A"/>
    <w:rsid w:val="00860D04"/>
    <w:rsid w:val="0086272E"/>
    <w:rsid w:val="00870E2C"/>
    <w:rsid w:val="00873F09"/>
    <w:rsid w:val="00877A4C"/>
    <w:rsid w:val="00883E48"/>
    <w:rsid w:val="008B46E3"/>
    <w:rsid w:val="008B4952"/>
    <w:rsid w:val="008C219F"/>
    <w:rsid w:val="008C7519"/>
    <w:rsid w:val="008D3289"/>
    <w:rsid w:val="008D707E"/>
    <w:rsid w:val="008E0CF7"/>
    <w:rsid w:val="008E12E8"/>
    <w:rsid w:val="008E32F4"/>
    <w:rsid w:val="008E364D"/>
    <w:rsid w:val="008E3933"/>
    <w:rsid w:val="008E573D"/>
    <w:rsid w:val="008F5049"/>
    <w:rsid w:val="008F70EC"/>
    <w:rsid w:val="009049D4"/>
    <w:rsid w:val="00917EF5"/>
    <w:rsid w:val="00924C13"/>
    <w:rsid w:val="00924EA2"/>
    <w:rsid w:val="0093016A"/>
    <w:rsid w:val="00935843"/>
    <w:rsid w:val="0094182E"/>
    <w:rsid w:val="0094427D"/>
    <w:rsid w:val="009449B3"/>
    <w:rsid w:val="00946D90"/>
    <w:rsid w:val="0094783A"/>
    <w:rsid w:val="009535D6"/>
    <w:rsid w:val="00955CAA"/>
    <w:rsid w:val="00962F44"/>
    <w:rsid w:val="00966E66"/>
    <w:rsid w:val="009747E4"/>
    <w:rsid w:val="009871AE"/>
    <w:rsid w:val="009959FE"/>
    <w:rsid w:val="009C6DE5"/>
    <w:rsid w:val="009E0526"/>
    <w:rsid w:val="009E2082"/>
    <w:rsid w:val="009F092A"/>
    <w:rsid w:val="009F1938"/>
    <w:rsid w:val="009F427F"/>
    <w:rsid w:val="009F74CB"/>
    <w:rsid w:val="009F7DCE"/>
    <w:rsid w:val="00A2663F"/>
    <w:rsid w:val="00A27748"/>
    <w:rsid w:val="00A41642"/>
    <w:rsid w:val="00A42F35"/>
    <w:rsid w:val="00A43639"/>
    <w:rsid w:val="00A4430F"/>
    <w:rsid w:val="00A453DE"/>
    <w:rsid w:val="00A4768A"/>
    <w:rsid w:val="00A55DDB"/>
    <w:rsid w:val="00A65BDA"/>
    <w:rsid w:val="00A75012"/>
    <w:rsid w:val="00A84BF2"/>
    <w:rsid w:val="00A87500"/>
    <w:rsid w:val="00A962EE"/>
    <w:rsid w:val="00AA6A93"/>
    <w:rsid w:val="00AB3A4E"/>
    <w:rsid w:val="00AB78D4"/>
    <w:rsid w:val="00AC5BCD"/>
    <w:rsid w:val="00AD2FA4"/>
    <w:rsid w:val="00AD34B2"/>
    <w:rsid w:val="00AE3BA7"/>
    <w:rsid w:val="00AF2497"/>
    <w:rsid w:val="00AF3C3F"/>
    <w:rsid w:val="00B01639"/>
    <w:rsid w:val="00B1297D"/>
    <w:rsid w:val="00B13C75"/>
    <w:rsid w:val="00B30113"/>
    <w:rsid w:val="00B304B7"/>
    <w:rsid w:val="00B31F14"/>
    <w:rsid w:val="00B428F3"/>
    <w:rsid w:val="00B46DE7"/>
    <w:rsid w:val="00B522E7"/>
    <w:rsid w:val="00B71D7C"/>
    <w:rsid w:val="00B752A7"/>
    <w:rsid w:val="00B831D6"/>
    <w:rsid w:val="00B94043"/>
    <w:rsid w:val="00B9756D"/>
    <w:rsid w:val="00BA57AE"/>
    <w:rsid w:val="00BC2FFC"/>
    <w:rsid w:val="00BC645B"/>
    <w:rsid w:val="00BD693E"/>
    <w:rsid w:val="00BD72DD"/>
    <w:rsid w:val="00BE45C4"/>
    <w:rsid w:val="00BF215D"/>
    <w:rsid w:val="00C01261"/>
    <w:rsid w:val="00C07F93"/>
    <w:rsid w:val="00C109EC"/>
    <w:rsid w:val="00C10B16"/>
    <w:rsid w:val="00C212C1"/>
    <w:rsid w:val="00C35767"/>
    <w:rsid w:val="00C57A8B"/>
    <w:rsid w:val="00C61527"/>
    <w:rsid w:val="00C647AB"/>
    <w:rsid w:val="00C653B9"/>
    <w:rsid w:val="00C672D3"/>
    <w:rsid w:val="00C81BA5"/>
    <w:rsid w:val="00C908EA"/>
    <w:rsid w:val="00C92A70"/>
    <w:rsid w:val="00C93807"/>
    <w:rsid w:val="00C95A80"/>
    <w:rsid w:val="00CA3B5E"/>
    <w:rsid w:val="00CA3F61"/>
    <w:rsid w:val="00CA4EEE"/>
    <w:rsid w:val="00CA77FD"/>
    <w:rsid w:val="00CA78D9"/>
    <w:rsid w:val="00CB2DE2"/>
    <w:rsid w:val="00CB30F6"/>
    <w:rsid w:val="00CB35C7"/>
    <w:rsid w:val="00CC094F"/>
    <w:rsid w:val="00CE4249"/>
    <w:rsid w:val="00CE6F8C"/>
    <w:rsid w:val="00D1685E"/>
    <w:rsid w:val="00D205C3"/>
    <w:rsid w:val="00D21EB0"/>
    <w:rsid w:val="00D30ABC"/>
    <w:rsid w:val="00D31103"/>
    <w:rsid w:val="00D35BF5"/>
    <w:rsid w:val="00D3755D"/>
    <w:rsid w:val="00D43553"/>
    <w:rsid w:val="00D552D1"/>
    <w:rsid w:val="00D57E58"/>
    <w:rsid w:val="00D6093D"/>
    <w:rsid w:val="00D720DE"/>
    <w:rsid w:val="00D8063C"/>
    <w:rsid w:val="00D8210C"/>
    <w:rsid w:val="00D83787"/>
    <w:rsid w:val="00D86706"/>
    <w:rsid w:val="00D87988"/>
    <w:rsid w:val="00D91F7D"/>
    <w:rsid w:val="00D92592"/>
    <w:rsid w:val="00DA17D0"/>
    <w:rsid w:val="00DA1956"/>
    <w:rsid w:val="00DD0A23"/>
    <w:rsid w:val="00DD51FD"/>
    <w:rsid w:val="00DD7099"/>
    <w:rsid w:val="00DE08CD"/>
    <w:rsid w:val="00DF08A2"/>
    <w:rsid w:val="00E13BFB"/>
    <w:rsid w:val="00E16AF5"/>
    <w:rsid w:val="00E25369"/>
    <w:rsid w:val="00E338E1"/>
    <w:rsid w:val="00E363B1"/>
    <w:rsid w:val="00E45DAE"/>
    <w:rsid w:val="00E47760"/>
    <w:rsid w:val="00E47A35"/>
    <w:rsid w:val="00E528C8"/>
    <w:rsid w:val="00E63900"/>
    <w:rsid w:val="00E745E1"/>
    <w:rsid w:val="00E829C2"/>
    <w:rsid w:val="00E9080A"/>
    <w:rsid w:val="00E9501F"/>
    <w:rsid w:val="00EA3066"/>
    <w:rsid w:val="00EB02DD"/>
    <w:rsid w:val="00EB18EB"/>
    <w:rsid w:val="00EB4772"/>
    <w:rsid w:val="00EB7B2B"/>
    <w:rsid w:val="00EC1E2D"/>
    <w:rsid w:val="00EC4AFB"/>
    <w:rsid w:val="00EE29CE"/>
    <w:rsid w:val="00EF1E69"/>
    <w:rsid w:val="00F008A8"/>
    <w:rsid w:val="00F014B5"/>
    <w:rsid w:val="00F21BA4"/>
    <w:rsid w:val="00F259CE"/>
    <w:rsid w:val="00F337AE"/>
    <w:rsid w:val="00F34A83"/>
    <w:rsid w:val="00F447F7"/>
    <w:rsid w:val="00F57E93"/>
    <w:rsid w:val="00F71812"/>
    <w:rsid w:val="00F74F1F"/>
    <w:rsid w:val="00F80C4D"/>
    <w:rsid w:val="00F836D7"/>
    <w:rsid w:val="00FA0FAF"/>
    <w:rsid w:val="00FA1B25"/>
    <w:rsid w:val="00FC78EC"/>
    <w:rsid w:val="00FD01CE"/>
    <w:rsid w:val="00FD6BF2"/>
    <w:rsid w:val="00FE2955"/>
    <w:rsid w:val="00FF49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C1449F"/>
  <w15:docId w15:val="{74ED844A-296E-4707-B8EB-FDA8218FE8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A3B5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C2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219F"/>
  </w:style>
  <w:style w:type="paragraph" w:styleId="Footer">
    <w:name w:val="footer"/>
    <w:basedOn w:val="Normal"/>
    <w:link w:val="FooterChar"/>
    <w:uiPriority w:val="99"/>
    <w:unhideWhenUsed/>
    <w:rsid w:val="008C21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219F"/>
  </w:style>
  <w:style w:type="paragraph" w:styleId="BalloonText">
    <w:name w:val="Balloon Text"/>
    <w:basedOn w:val="Normal"/>
    <w:link w:val="BalloonTextChar"/>
    <w:uiPriority w:val="99"/>
    <w:semiHidden/>
    <w:unhideWhenUsed/>
    <w:rsid w:val="008C21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219F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8C219F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C21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19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8C219F"/>
  </w:style>
  <w:style w:type="character" w:customStyle="1" w:styleId="pun">
    <w:name w:val="pun"/>
    <w:basedOn w:val="DefaultParagraphFont"/>
    <w:rsid w:val="008C219F"/>
  </w:style>
  <w:style w:type="character" w:customStyle="1" w:styleId="kwd">
    <w:name w:val="kwd"/>
    <w:basedOn w:val="DefaultParagraphFont"/>
    <w:rsid w:val="008C219F"/>
  </w:style>
  <w:style w:type="character" w:customStyle="1" w:styleId="lit">
    <w:name w:val="lit"/>
    <w:basedOn w:val="DefaultParagraphFont"/>
    <w:rsid w:val="008C219F"/>
  </w:style>
  <w:style w:type="character" w:customStyle="1" w:styleId="com">
    <w:name w:val="com"/>
    <w:basedOn w:val="DefaultParagraphFont"/>
    <w:rsid w:val="008C219F"/>
  </w:style>
  <w:style w:type="character" w:customStyle="1" w:styleId="typ">
    <w:name w:val="typ"/>
    <w:basedOn w:val="DefaultParagraphFont"/>
    <w:rsid w:val="008C219F"/>
  </w:style>
  <w:style w:type="character" w:styleId="HTMLCode">
    <w:name w:val="HTML Code"/>
    <w:basedOn w:val="DefaultParagraphFont"/>
    <w:uiPriority w:val="99"/>
    <w:semiHidden/>
    <w:unhideWhenUsed/>
    <w:rsid w:val="00054B4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D8210C"/>
    <w:pPr>
      <w:ind w:left="720"/>
      <w:contextualSpacing/>
    </w:pPr>
  </w:style>
  <w:style w:type="paragraph" w:customStyle="1" w:styleId="Normal1">
    <w:name w:val="Normal1"/>
    <w:rsid w:val="00060C45"/>
    <w:pPr>
      <w:spacing w:after="0"/>
      <w:contextualSpacing/>
    </w:pPr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5731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53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5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2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7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8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66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1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347FC60B1B24278A105FE4C23DE2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8E3C01-F12B-4B41-8969-91046D444B25}"/>
      </w:docPartPr>
      <w:docPartBody>
        <w:p w:rsidR="007A343E" w:rsidRDefault="001B34AB" w:rsidP="001B34AB">
          <w:pPr>
            <w:pStyle w:val="E347FC60B1B24278A105FE4C23DE21B4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1B34AB"/>
    <w:rsid w:val="001B34AB"/>
    <w:rsid w:val="001E124F"/>
    <w:rsid w:val="007836AA"/>
    <w:rsid w:val="007961A3"/>
    <w:rsid w:val="007A343E"/>
    <w:rsid w:val="009723A0"/>
    <w:rsid w:val="00A442A3"/>
    <w:rsid w:val="00E02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A343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47FC60B1B24278A105FE4C23DE21B4">
    <w:name w:val="E347FC60B1B24278A105FE4C23DE21B4"/>
    <w:rsid w:val="001B34AB"/>
  </w:style>
  <w:style w:type="paragraph" w:customStyle="1" w:styleId="911C90CE3F5D45119041E7E63295200F">
    <w:name w:val="911C90CE3F5D45119041E7E63295200F"/>
    <w:rsid w:val="001B34A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C2A374-2006-4853-A3A5-E4A10C857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7</TotalTime>
  <Pages>27</Pages>
  <Words>2961</Words>
  <Characters>16881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A - Analysis and Design of Algorithms</vt:lpstr>
    </vt:vector>
  </TitlesOfParts>
  <Company/>
  <LinksUpToDate>false</LinksUpToDate>
  <CharactersWithSpaces>19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A - Analysis and Design of Algorithms</dc:title>
  <dc:creator>Windows User</dc:creator>
  <cp:lastModifiedBy>Windows User</cp:lastModifiedBy>
  <cp:revision>389</cp:revision>
  <cp:lastPrinted>2018-07-24T18:30:00Z</cp:lastPrinted>
  <dcterms:created xsi:type="dcterms:W3CDTF">2018-07-24T15:46:00Z</dcterms:created>
  <dcterms:modified xsi:type="dcterms:W3CDTF">2018-08-27T16:26:00Z</dcterms:modified>
</cp:coreProperties>
</file>